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5698" w:type="dxa"/>
        <w:tblLayout w:type="fixed"/>
        <w:tblLook w:val="04A0" w:firstRow="1" w:lastRow="0" w:firstColumn="1" w:lastColumn="0" w:noHBand="0" w:noVBand="1"/>
      </w:tblPr>
      <w:tblGrid>
        <w:gridCol w:w="461"/>
        <w:gridCol w:w="42"/>
        <w:gridCol w:w="1292"/>
        <w:gridCol w:w="298"/>
        <w:gridCol w:w="878"/>
        <w:gridCol w:w="1532"/>
        <w:gridCol w:w="1559"/>
        <w:gridCol w:w="709"/>
        <w:gridCol w:w="567"/>
        <w:gridCol w:w="141"/>
        <w:gridCol w:w="95"/>
        <w:gridCol w:w="1039"/>
        <w:gridCol w:w="993"/>
        <w:gridCol w:w="139"/>
        <w:gridCol w:w="1562"/>
        <w:gridCol w:w="1559"/>
        <w:gridCol w:w="1134"/>
        <w:gridCol w:w="1559"/>
        <w:gridCol w:w="139"/>
      </w:tblGrid>
      <w:tr w:rsidR="003E6B84" w:rsidRPr="009D0C46" w14:paraId="2AAA1FE4" w14:textId="77777777" w:rsidTr="00571B1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122CF3D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55497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B0165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13FAD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4D4B3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08C74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D9052B" w14:textId="77777777"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 xml:space="preserve">Додаток </w:t>
            </w:r>
          </w:p>
          <w:p w14:paraId="09A84A52" w14:textId="77777777"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>до рішення виконавчого комітету Южноукраїнської</w:t>
            </w:r>
          </w:p>
          <w:p w14:paraId="1837DD78" w14:textId="57EDC3A1"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>міської ради від «__</w:t>
            </w:r>
            <w:r w:rsidR="009E4BB8">
              <w:rPr>
                <w:rFonts w:ascii="Times New Roman" w:hAnsi="Times New Roman" w:cs="Times New Roman"/>
                <w:lang w:val="uk-UA"/>
              </w:rPr>
              <w:t>05</w:t>
            </w:r>
            <w:r w:rsidRPr="00E72E4B">
              <w:rPr>
                <w:rFonts w:ascii="Times New Roman" w:hAnsi="Times New Roman" w:cs="Times New Roman"/>
                <w:lang w:val="uk-UA"/>
              </w:rPr>
              <w:t>___» _</w:t>
            </w:r>
            <w:r w:rsidR="009E4BB8">
              <w:rPr>
                <w:rFonts w:ascii="Times New Roman" w:hAnsi="Times New Roman" w:cs="Times New Roman"/>
                <w:lang w:val="uk-UA"/>
              </w:rPr>
              <w:t>07</w:t>
            </w:r>
            <w:r w:rsidRPr="00E72E4B">
              <w:rPr>
                <w:rFonts w:ascii="Times New Roman" w:hAnsi="Times New Roman" w:cs="Times New Roman"/>
                <w:lang w:val="uk-UA"/>
              </w:rPr>
              <w:t xml:space="preserve">__ 2023  № </w:t>
            </w:r>
            <w:r w:rsidR="009E4BB8">
              <w:rPr>
                <w:rFonts w:ascii="Times New Roman" w:hAnsi="Times New Roman" w:cs="Times New Roman"/>
                <w:lang w:val="uk-UA"/>
              </w:rPr>
              <w:t>213</w:t>
            </w:r>
            <w:r w:rsidRPr="00E72E4B">
              <w:rPr>
                <w:rFonts w:ascii="Times New Roman" w:hAnsi="Times New Roman" w:cs="Times New Roman"/>
                <w:lang w:val="uk-UA"/>
              </w:rPr>
              <w:t>_</w:t>
            </w:r>
            <w:bookmarkStart w:id="0" w:name="_GoBack"/>
            <w:bookmarkEnd w:id="0"/>
          </w:p>
          <w:p w14:paraId="3238087B" w14:textId="77777777"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E6B84" w:rsidRPr="00E72E4B" w14:paraId="10F343D5" w14:textId="77777777" w:rsidTr="00571B18">
        <w:trPr>
          <w:gridAfter w:val="1"/>
          <w:wAfter w:w="139" w:type="dxa"/>
          <w:trHeight w:val="300"/>
        </w:trPr>
        <w:tc>
          <w:tcPr>
            <w:tcW w:w="155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6330F" w14:textId="77777777" w:rsidR="003B6E6D" w:rsidRDefault="003B6E6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C31C05C" w14:textId="77777777" w:rsidR="002E1C26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  <w:r w:rsidRPr="009A2448">
              <w:rPr>
                <w:sz w:val="28"/>
                <w:szCs w:val="28"/>
                <w:lang w:val="uk-UA"/>
              </w:rPr>
              <w:t>Перелік</w:t>
            </w:r>
          </w:p>
          <w:p w14:paraId="0BAD5135" w14:textId="77777777" w:rsidR="003E6B84" w:rsidRPr="009A2448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  <w:r w:rsidRPr="009A2448">
              <w:rPr>
                <w:sz w:val="28"/>
                <w:szCs w:val="28"/>
                <w:lang w:val="uk-UA"/>
              </w:rPr>
              <w:t xml:space="preserve"> замовників (підприємств, установ, організацій) суспільно корисних робіт</w:t>
            </w:r>
          </w:p>
          <w:p w14:paraId="1311122F" w14:textId="77777777" w:rsidR="003B6E6D" w:rsidRPr="00E72E4B" w:rsidRDefault="003B6E6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02D34" w:rsidRPr="009E4BB8" w14:paraId="1EF245D2" w14:textId="77777777" w:rsidTr="00571B18">
        <w:trPr>
          <w:gridAfter w:val="1"/>
          <w:wAfter w:w="139" w:type="dxa"/>
          <w:trHeight w:val="838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</w:tcBorders>
          </w:tcPr>
          <w:p w14:paraId="5F7E030A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№ п/п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</w:tcBorders>
          </w:tcPr>
          <w:p w14:paraId="00478D79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Назва підприємств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14:paraId="540B1194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7AE4491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38942D3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іль</w:t>
            </w:r>
            <w:r w:rsidR="00571B18" w:rsidRPr="00C33000">
              <w:rPr>
                <w:bCs/>
                <w:lang w:val="uk-UA"/>
              </w:rPr>
              <w:t>-</w:t>
            </w:r>
            <w:r w:rsidRPr="00C33000">
              <w:rPr>
                <w:bCs/>
                <w:lang w:val="uk-UA"/>
              </w:rPr>
              <w:t>кість осі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14:paraId="43D54B74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Критерії відбору </w:t>
            </w:r>
          </w:p>
          <w:p w14:paraId="68BC80D2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(за потреби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22A6F6C5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A55AE6B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4112A51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Строк виконан</w:t>
            </w:r>
            <w:r w:rsidR="00571B18" w:rsidRPr="00C33000">
              <w:rPr>
                <w:bCs/>
                <w:lang w:val="uk-UA"/>
              </w:rPr>
              <w:t>-</w:t>
            </w:r>
            <w:r w:rsidRPr="00C33000">
              <w:rPr>
                <w:bCs/>
                <w:lang w:val="uk-UA"/>
              </w:rPr>
              <w:t>ня суспільно корисних робі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191518C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Посадові особи, які відповідають за інформуван</w:t>
            </w:r>
            <w:r w:rsidR="00571B18" w:rsidRPr="00C33000">
              <w:rPr>
                <w:bCs/>
                <w:lang w:val="uk-UA"/>
              </w:rPr>
              <w:t>-</w:t>
            </w:r>
            <w:r w:rsidRPr="00C33000">
              <w:rPr>
                <w:bCs/>
                <w:lang w:val="uk-UA"/>
              </w:rPr>
              <w:t>ня, оповіщення та збір працездатних осіб</w:t>
            </w:r>
          </w:p>
        </w:tc>
      </w:tr>
      <w:tr w:rsidR="008D04AA" w:rsidRPr="00773A68" w14:paraId="1D1EAE1D" w14:textId="77777777" w:rsidTr="00571B18">
        <w:trPr>
          <w:gridAfter w:val="1"/>
          <w:wAfter w:w="139" w:type="dxa"/>
          <w:trHeight w:val="404"/>
        </w:trPr>
        <w:tc>
          <w:tcPr>
            <w:tcW w:w="503" w:type="dxa"/>
            <w:gridSpan w:val="2"/>
            <w:vMerge/>
          </w:tcPr>
          <w:p w14:paraId="4F6D5A96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0" w:type="dxa"/>
            <w:gridSpan w:val="2"/>
            <w:vMerge/>
          </w:tcPr>
          <w:p w14:paraId="31390968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14:paraId="742A973F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14:paraId="20F93C22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14849BBA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E56EAF7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вік</w:t>
            </w:r>
          </w:p>
        </w:tc>
        <w:tc>
          <w:tcPr>
            <w:tcW w:w="1134" w:type="dxa"/>
            <w:gridSpan w:val="2"/>
          </w:tcPr>
          <w:p w14:paraId="2780C8A5" w14:textId="77777777" w:rsidR="00402D34" w:rsidRPr="00C33000" w:rsidRDefault="00571B18" w:rsidP="00571B1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п</w:t>
            </w:r>
            <w:r w:rsidR="00402D34" w:rsidRPr="00C33000">
              <w:rPr>
                <w:bCs/>
                <w:lang w:val="uk-UA"/>
              </w:rPr>
              <w:t>рофесія</w:t>
            </w:r>
          </w:p>
        </w:tc>
        <w:tc>
          <w:tcPr>
            <w:tcW w:w="993" w:type="dxa"/>
          </w:tcPr>
          <w:p w14:paraId="129E1D4A" w14:textId="77777777" w:rsidR="00402D34" w:rsidRPr="00C33000" w:rsidRDefault="00571B18" w:rsidP="00571B1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с</w:t>
            </w:r>
            <w:r w:rsidR="00402D34" w:rsidRPr="00C33000">
              <w:rPr>
                <w:bCs/>
                <w:lang w:val="uk-UA"/>
              </w:rPr>
              <w:t>пеціа</w:t>
            </w:r>
            <w:r w:rsidRPr="00C33000">
              <w:rPr>
                <w:bCs/>
                <w:lang w:val="uk-UA"/>
              </w:rPr>
              <w:t>-</w:t>
            </w:r>
            <w:r w:rsidR="00402D34" w:rsidRPr="00C33000">
              <w:rPr>
                <w:bCs/>
                <w:lang w:val="uk-UA"/>
              </w:rPr>
              <w:t>льність</w:t>
            </w:r>
          </w:p>
        </w:tc>
        <w:tc>
          <w:tcPr>
            <w:tcW w:w="1701" w:type="dxa"/>
            <w:gridSpan w:val="2"/>
            <w:vMerge/>
          </w:tcPr>
          <w:p w14:paraId="56D64DF6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14:paraId="7679CB67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14:paraId="397D23FB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14:paraId="10DA2DE0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8D04AA" w:rsidRPr="00773A68" w14:paraId="73A2EE25" w14:textId="77777777" w:rsidTr="00417F65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vAlign w:val="center"/>
          </w:tcPr>
          <w:p w14:paraId="3D0A49CE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590" w:type="dxa"/>
            <w:gridSpan w:val="2"/>
            <w:vAlign w:val="center"/>
          </w:tcPr>
          <w:p w14:paraId="4EBE3150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71769CDB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C72BE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517AE686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14:paraId="72EA7420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2775DA79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14:paraId="6F4B2EB1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24B3B3B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14:paraId="0B2C14E3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2A02C3" w14:textId="77777777"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14:paraId="27B8B275" w14:textId="77777777" w:rsidR="00402D34" w:rsidRPr="00C33000" w:rsidRDefault="0010740D" w:rsidP="0010740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12</w:t>
            </w:r>
          </w:p>
        </w:tc>
      </w:tr>
      <w:tr w:rsidR="0094078D" w:rsidRPr="00773A68" w14:paraId="0B307A50" w14:textId="77777777" w:rsidTr="00417F65">
        <w:trPr>
          <w:gridAfter w:val="1"/>
          <w:wAfter w:w="139" w:type="dxa"/>
          <w:trHeight w:val="1505"/>
        </w:trPr>
        <w:tc>
          <w:tcPr>
            <w:tcW w:w="503" w:type="dxa"/>
            <w:gridSpan w:val="2"/>
          </w:tcPr>
          <w:p w14:paraId="4C96F1C2" w14:textId="77777777" w:rsidR="0094078D" w:rsidRPr="00C33000" w:rsidRDefault="0094078D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t>1</w:t>
            </w:r>
          </w:p>
        </w:tc>
        <w:tc>
          <w:tcPr>
            <w:tcW w:w="1590" w:type="dxa"/>
            <w:gridSpan w:val="2"/>
          </w:tcPr>
          <w:p w14:paraId="55C5841B" w14:textId="77777777" w:rsidR="0094078D" w:rsidRPr="00C33000" w:rsidRDefault="0094078D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1569D77A" w14:textId="77777777" w:rsidR="00C66BE6" w:rsidRPr="00C33000" w:rsidRDefault="0094078D" w:rsidP="0094078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</w:t>
            </w:r>
            <w:r w:rsidR="00C66BE6" w:rsidRPr="00C33000">
              <w:rPr>
                <w:bCs/>
                <w:lang w:val="uk-UA"/>
              </w:rPr>
              <w:t>,</w:t>
            </w:r>
          </w:p>
          <w:p w14:paraId="187C2ABB" w14:textId="77777777" w:rsidR="0094078D" w:rsidRPr="00C33000" w:rsidRDefault="00C66BE6" w:rsidP="0094078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 </w:t>
            </w:r>
            <w:r w:rsidRPr="00C33000">
              <w:rPr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FFF61" w14:textId="77777777" w:rsidR="0094078D" w:rsidRPr="00C33000" w:rsidRDefault="0094078D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7515F6" w14:textId="77777777" w:rsidR="0094078D" w:rsidRPr="00C33000" w:rsidRDefault="00C33000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</w:tcPr>
          <w:p w14:paraId="09D86399" w14:textId="77777777" w:rsidR="00C66BE6" w:rsidRPr="00C33000" w:rsidRDefault="00C66BE6" w:rsidP="00C66B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8-60</w:t>
            </w:r>
          </w:p>
          <w:p w14:paraId="4D71A745" w14:textId="77777777" w:rsidR="0094078D" w:rsidRPr="00C33000" w:rsidRDefault="0094078D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C2ACEDF" w14:textId="77777777" w:rsidR="0094078D" w:rsidRPr="00C33000" w:rsidRDefault="00C66BE6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ідсоб-ний робіт-н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4EFB75" w14:textId="77777777" w:rsidR="0094078D" w:rsidRPr="00C33000" w:rsidRDefault="009E6E97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1850E" w14:textId="77777777" w:rsidR="0094078D" w:rsidRPr="00C33000" w:rsidRDefault="0094078D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2A43DA" w14:textId="77777777" w:rsidR="0094078D" w:rsidRPr="00C33000" w:rsidRDefault="00504EE6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НП «ЮМБЛ»</w:t>
            </w:r>
          </w:p>
          <w:p w14:paraId="0D79CCE7" w14:textId="77777777" w:rsidR="00504EE6" w:rsidRPr="00C33000" w:rsidRDefault="00504EE6" w:rsidP="00504E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місто Южноукра-їнськ, вул.Миру, 3 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 xml:space="preserve">ятниця            о 8.00 </w:t>
            </w:r>
          </w:p>
          <w:p w14:paraId="14B67111" w14:textId="77777777" w:rsidR="00504EE6" w:rsidRPr="00C33000" w:rsidRDefault="00504EE6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C6707" w14:textId="77777777" w:rsidR="0094078D" w:rsidRPr="00C33000" w:rsidRDefault="0094078D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A946D0" w14:textId="77777777" w:rsidR="009C526B" w:rsidRPr="00C33000" w:rsidRDefault="009C526B" w:rsidP="009C526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Завідувач господарством КНП «ЮМБЛ» Людмила ЗАПОРОЖАН</w:t>
            </w:r>
          </w:p>
          <w:p w14:paraId="4B0EA082" w14:textId="77777777" w:rsidR="0094078D" w:rsidRPr="00C33000" w:rsidRDefault="009C526B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 </w:t>
            </w:r>
          </w:p>
        </w:tc>
      </w:tr>
      <w:tr w:rsidR="008D04AA" w:rsidRPr="00773A68" w14:paraId="6514435C" w14:textId="77777777" w:rsidTr="00417F65">
        <w:trPr>
          <w:gridAfter w:val="1"/>
          <w:wAfter w:w="139" w:type="dxa"/>
          <w:trHeight w:val="1505"/>
        </w:trPr>
        <w:tc>
          <w:tcPr>
            <w:tcW w:w="503" w:type="dxa"/>
            <w:gridSpan w:val="2"/>
          </w:tcPr>
          <w:p w14:paraId="5DD115CB" w14:textId="77777777" w:rsidR="00402D34" w:rsidRPr="006F44F3" w:rsidRDefault="00157526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2</w:t>
            </w:r>
          </w:p>
        </w:tc>
        <w:tc>
          <w:tcPr>
            <w:tcW w:w="1590" w:type="dxa"/>
            <w:gridSpan w:val="2"/>
          </w:tcPr>
          <w:p w14:paraId="393DF892" w14:textId="77777777" w:rsidR="00402D34" w:rsidRPr="006F44F3" w:rsidRDefault="00402D34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0" w:type="dxa"/>
            <w:gridSpan w:val="2"/>
          </w:tcPr>
          <w:p w14:paraId="1975BB21" w14:textId="77777777" w:rsidR="00402D34" w:rsidRPr="006F44F3" w:rsidRDefault="00402D34" w:rsidP="00A223C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,</w:t>
            </w:r>
          </w:p>
          <w:p w14:paraId="54989C68" w14:textId="77777777" w:rsidR="00402D34" w:rsidRPr="006F44F3" w:rsidRDefault="00402D34" w:rsidP="00A223C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</w:t>
            </w:r>
            <w:r w:rsidR="00571B18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7DB51D31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82DD1B8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0D34F7F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59D71D6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Ремонтно-відновлювальні роботи, насамперед роботи, що виконуються на об’єктах </w:t>
            </w:r>
            <w:r w:rsidRPr="006F44F3">
              <w:rPr>
                <w:lang w:val="uk-UA"/>
              </w:rPr>
              <w:lastRenderedPageBreak/>
              <w:t>забезпечення життєдіяль</w:t>
            </w:r>
            <w:r w:rsidR="00015232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ності</w:t>
            </w:r>
          </w:p>
        </w:tc>
        <w:tc>
          <w:tcPr>
            <w:tcW w:w="709" w:type="dxa"/>
          </w:tcPr>
          <w:p w14:paraId="4424E926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10</w:t>
            </w:r>
          </w:p>
          <w:p w14:paraId="571123E8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79B5199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C963E03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AD5D45B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84063AE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93CBBA9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9F83E1A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3734117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794DA6E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  <w:p w14:paraId="548CAE50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40812AC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4C121A2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03412D3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8C313BA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ED88FC7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5108A87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69F3098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417D8A4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ляр, тесляр, будіве-льник, підсоб</w:t>
            </w:r>
            <w:r w:rsidR="00571B18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ний робіт</w:t>
            </w:r>
            <w:r w:rsidR="00571B18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ник</w:t>
            </w:r>
          </w:p>
          <w:p w14:paraId="41DEBF81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9658CFC" w14:textId="77777777" w:rsidR="00402D34" w:rsidRPr="006F44F3" w:rsidRDefault="00402D34" w:rsidP="00E717A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</w:tcPr>
          <w:p w14:paraId="67DE6035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14:paraId="591DC817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691F757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CAAE68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291918A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893919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C601F03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E92B95E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DDE079E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14:paraId="39D70247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7F3B62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415CD0F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368839B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B8D8BE6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14:paraId="003CF869" w14:textId="77777777" w:rsidR="00CA04FF" w:rsidRPr="006F44F3" w:rsidRDefault="00CA04FF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П «ЖЕО»</w:t>
            </w:r>
          </w:p>
          <w:p w14:paraId="3E127F61" w14:textId="77777777" w:rsidR="00402D34" w:rsidRPr="006F44F3" w:rsidRDefault="008D04AA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</w:t>
            </w:r>
            <w:r w:rsidR="00402D34" w:rsidRPr="006F44F3">
              <w:rPr>
                <w:lang w:val="uk-UA"/>
              </w:rPr>
              <w:t>істо Южноукра</w:t>
            </w:r>
            <w:r w:rsidR="000F5906" w:rsidRPr="006F44F3">
              <w:rPr>
                <w:lang w:val="uk-UA"/>
              </w:rPr>
              <w:t>-</w:t>
            </w:r>
            <w:r w:rsidR="00402D34" w:rsidRPr="006F44F3">
              <w:rPr>
                <w:lang w:val="uk-UA"/>
              </w:rPr>
              <w:t>їнськ, вул.Паркова, 5</w:t>
            </w:r>
            <w:r w:rsidR="000F5906" w:rsidRPr="006F44F3">
              <w:rPr>
                <w:lang w:val="uk-UA"/>
              </w:rPr>
              <w:t xml:space="preserve"> </w:t>
            </w:r>
            <w:r w:rsidR="00402D34" w:rsidRPr="006F44F3">
              <w:rPr>
                <w:lang w:val="uk-UA"/>
              </w:rPr>
              <w:t>понеділок-п</w:t>
            </w:r>
            <w:r w:rsidR="00402D34" w:rsidRPr="006F44F3">
              <w:rPr>
                <w:rFonts w:ascii="Arial" w:hAnsi="Arial" w:cs="Arial"/>
                <w:lang w:val="uk-UA"/>
              </w:rPr>
              <w:t>'</w:t>
            </w:r>
            <w:r w:rsidR="00402D34" w:rsidRPr="006F44F3">
              <w:rPr>
                <w:lang w:val="uk-UA"/>
              </w:rPr>
              <w:t xml:space="preserve">ятниця            о 8.00 </w:t>
            </w:r>
          </w:p>
          <w:p w14:paraId="66AD7EA9" w14:textId="77777777"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8E0FA21" w14:textId="77777777"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9E88A92" w14:textId="77777777"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918E0ED" w14:textId="77777777"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5A79AE6D" w14:textId="77777777"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9256CA2" w14:textId="77777777"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BC53EF1" w14:textId="77777777"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90C9750" w14:textId="77777777"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315CA54" w14:textId="77777777" w:rsidR="00402D34" w:rsidRPr="006F44F3" w:rsidRDefault="00402D34" w:rsidP="00141F1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="000F5906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="000F5906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14:paraId="05FFD26F" w14:textId="77777777" w:rsidR="00402D34" w:rsidRPr="006F44F3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ачальник цеху по ремонту житлового фонду</w:t>
            </w:r>
          </w:p>
          <w:p w14:paraId="42389E9A" w14:textId="77777777" w:rsidR="00402D34" w:rsidRPr="006F44F3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Людмила ОНІЩЕНКО</w:t>
            </w:r>
          </w:p>
          <w:p w14:paraId="11294F38" w14:textId="77777777" w:rsidR="00402D34" w:rsidRPr="006F44F3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8D0BF94" w14:textId="77777777"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B527F5B" w14:textId="77777777"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6ECCA29" w14:textId="77777777"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8D04AA" w:rsidRPr="00773A68" w14:paraId="77F09919" w14:textId="77777777" w:rsidTr="004F12DF">
        <w:trPr>
          <w:gridAfter w:val="1"/>
          <w:wAfter w:w="139" w:type="dxa"/>
          <w:trHeight w:val="1867"/>
        </w:trPr>
        <w:tc>
          <w:tcPr>
            <w:tcW w:w="503" w:type="dxa"/>
            <w:gridSpan w:val="2"/>
          </w:tcPr>
          <w:p w14:paraId="556910AA" w14:textId="77777777" w:rsidR="00402D34" w:rsidRPr="006F44F3" w:rsidRDefault="00E61611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3</w:t>
            </w:r>
          </w:p>
        </w:tc>
        <w:tc>
          <w:tcPr>
            <w:tcW w:w="1590" w:type="dxa"/>
            <w:gridSpan w:val="2"/>
          </w:tcPr>
          <w:p w14:paraId="3AB12758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14:paraId="393F2FCA" w14:textId="77777777" w:rsidR="00E929BC" w:rsidRPr="006F44F3" w:rsidRDefault="00402D34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</w:p>
          <w:p w14:paraId="48192389" w14:textId="77777777" w:rsidR="00402D34" w:rsidRPr="006F44F3" w:rsidRDefault="00402D34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 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9E6E97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</w:tcPr>
          <w:p w14:paraId="07751FBB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334EFE0F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5</w:t>
            </w:r>
          </w:p>
        </w:tc>
        <w:tc>
          <w:tcPr>
            <w:tcW w:w="708" w:type="dxa"/>
            <w:gridSpan w:val="2"/>
          </w:tcPr>
          <w:p w14:paraId="787556F8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489659E9" w14:textId="77777777" w:rsidR="00402D34" w:rsidRPr="006F44F3" w:rsidRDefault="00402D34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</w:tc>
        <w:tc>
          <w:tcPr>
            <w:tcW w:w="993" w:type="dxa"/>
          </w:tcPr>
          <w:p w14:paraId="4B041630" w14:textId="77777777"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14:paraId="76D40168" w14:textId="77777777"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3E46E80B" w14:textId="77777777" w:rsidR="00CD4023" w:rsidRPr="006F44F3" w:rsidRDefault="00402D34" w:rsidP="00570F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="00CA04FF" w:rsidRPr="006F44F3">
              <w:rPr>
                <w:bCs/>
                <w:lang w:val="uk-UA"/>
              </w:rPr>
              <w:t>«Грааль» ЮМР</w:t>
            </w:r>
          </w:p>
          <w:p w14:paraId="4140D22D" w14:textId="77777777" w:rsidR="00BA51D9" w:rsidRPr="006F44F3" w:rsidRDefault="00BA51D9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14:paraId="6ECBDC91" w14:textId="77777777" w:rsidR="00CD4023" w:rsidRPr="006F44F3" w:rsidRDefault="00BA51D9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14:paraId="1DD986D0" w14:textId="77777777"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</w:tc>
        <w:tc>
          <w:tcPr>
            <w:tcW w:w="1134" w:type="dxa"/>
            <w:vMerge/>
          </w:tcPr>
          <w:p w14:paraId="3D158ED6" w14:textId="77777777"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7F158733" w14:textId="77777777"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8D04AA" w:rsidRPr="00773A68" w14:paraId="2CC787B6" w14:textId="77777777" w:rsidTr="00571B18">
        <w:trPr>
          <w:gridAfter w:val="1"/>
          <w:wAfter w:w="139" w:type="dxa"/>
          <w:trHeight w:val="1605"/>
        </w:trPr>
        <w:tc>
          <w:tcPr>
            <w:tcW w:w="503" w:type="dxa"/>
            <w:gridSpan w:val="2"/>
          </w:tcPr>
          <w:p w14:paraId="642E51BC" w14:textId="77777777" w:rsidR="003D60A5" w:rsidRPr="006F44F3" w:rsidRDefault="00E61611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4</w:t>
            </w:r>
          </w:p>
        </w:tc>
        <w:tc>
          <w:tcPr>
            <w:tcW w:w="1590" w:type="dxa"/>
            <w:gridSpan w:val="2"/>
          </w:tcPr>
          <w:p w14:paraId="60028AA9" w14:textId="77777777" w:rsidR="003D60A5" w:rsidRPr="006F44F3" w:rsidRDefault="003D60A5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  <w:p w14:paraId="5C8E6EC7" w14:textId="77777777" w:rsidR="003D60A5" w:rsidRPr="006F44F3" w:rsidRDefault="003D60A5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</w:tcPr>
          <w:p w14:paraId="5F3CAC05" w14:textId="77777777" w:rsidR="003D60A5" w:rsidRPr="006F44F3" w:rsidRDefault="003D60A5" w:rsidP="00A223C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,</w:t>
            </w:r>
          </w:p>
          <w:p w14:paraId="35A032F4" w14:textId="77777777" w:rsidR="003D60A5" w:rsidRPr="006F44F3" w:rsidRDefault="003D60A5" w:rsidP="00A223C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</w:t>
            </w:r>
            <w:r w:rsidR="00735A7B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vAlign w:val="center"/>
          </w:tcPr>
          <w:p w14:paraId="5DCF8D23" w14:textId="77777777" w:rsidR="003D60A5" w:rsidRPr="006F44F3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Розбір завалів, розчищення автомобільних доріг</w:t>
            </w:r>
          </w:p>
        </w:tc>
        <w:tc>
          <w:tcPr>
            <w:tcW w:w="709" w:type="dxa"/>
          </w:tcPr>
          <w:p w14:paraId="7E665107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  <w:p w14:paraId="363F672A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9658635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6DA71D4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4D8BF0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AFE3954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5E9F566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0B783881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  <w:p w14:paraId="1E1C564D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0278C9B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849FED5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9C21A21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6713B49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40FC0416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14:paraId="1F358C0C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44A69D8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5CB7A3C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A1CFF74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80CCB3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3939B469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14:paraId="75CB01A0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0A3D08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BD41096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18CF234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7349911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7E11BC2" w14:textId="77777777"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51F2C19C" w14:textId="77777777" w:rsidR="003D60A5" w:rsidRPr="006F44F3" w:rsidRDefault="003D60A5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14:paraId="68FA593B" w14:textId="77777777" w:rsidR="00CA04FF" w:rsidRPr="006F44F3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П «ЖЕО»</w:t>
            </w:r>
          </w:p>
          <w:p w14:paraId="673E2B49" w14:textId="77777777" w:rsidR="008D04AA" w:rsidRPr="006F44F3" w:rsidRDefault="008D04AA" w:rsidP="008D04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істо Южноукра</w:t>
            </w:r>
            <w:r w:rsidR="00735A7B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їнськ, вул.Паркова, 5</w:t>
            </w:r>
            <w:r w:rsidR="00735A7B" w:rsidRPr="006F44F3">
              <w:rPr>
                <w:lang w:val="uk-UA"/>
              </w:rPr>
              <w:t xml:space="preserve"> </w:t>
            </w: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  <w:p w14:paraId="570F7D37" w14:textId="77777777" w:rsidR="008D04AA" w:rsidRPr="006F44F3" w:rsidRDefault="008D04AA" w:rsidP="008D04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437DD3" w14:textId="77777777" w:rsidR="003D60A5" w:rsidRPr="006F44F3" w:rsidRDefault="003D60A5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3ECF23" w14:textId="77777777" w:rsidR="003D60A5" w:rsidRPr="006F44F3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49D3022" w14:textId="77777777" w:rsidR="003D60A5" w:rsidRPr="006F44F3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="00735A7B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="00735A7B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14:paraId="3D4C4797" w14:textId="77777777" w:rsidR="003D60A5" w:rsidRPr="006F44F3" w:rsidRDefault="003D60A5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ачальник цеху по ремонту житлового фонду</w:t>
            </w:r>
          </w:p>
          <w:p w14:paraId="32635162" w14:textId="77777777" w:rsidR="003D60A5" w:rsidRPr="006F44F3" w:rsidRDefault="003D60A5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Людмила ОНІЩЕНКО</w:t>
            </w:r>
          </w:p>
          <w:p w14:paraId="2735FB2A" w14:textId="77777777" w:rsidR="003D60A5" w:rsidRPr="006F44F3" w:rsidRDefault="003D60A5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CF13693" w14:textId="77777777" w:rsidR="003D60A5" w:rsidRPr="006F44F3" w:rsidRDefault="003D60A5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8D04AA" w:rsidRPr="00773A68" w14:paraId="75335E52" w14:textId="77777777" w:rsidTr="002A7CF9">
        <w:trPr>
          <w:gridAfter w:val="1"/>
          <w:wAfter w:w="139" w:type="dxa"/>
          <w:trHeight w:val="915"/>
        </w:trPr>
        <w:tc>
          <w:tcPr>
            <w:tcW w:w="503" w:type="dxa"/>
            <w:gridSpan w:val="2"/>
          </w:tcPr>
          <w:p w14:paraId="7DAE1094" w14:textId="77777777" w:rsidR="003D60A5" w:rsidRPr="006F44F3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5</w:t>
            </w:r>
          </w:p>
        </w:tc>
        <w:tc>
          <w:tcPr>
            <w:tcW w:w="1590" w:type="dxa"/>
            <w:gridSpan w:val="2"/>
          </w:tcPr>
          <w:p w14:paraId="19BEF833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14:paraId="4E448EDF" w14:textId="77777777" w:rsidR="00E929BC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</w:p>
          <w:p w14:paraId="3729F2C1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 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9E6E97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52A59C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00A8472A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5</w:t>
            </w:r>
          </w:p>
        </w:tc>
        <w:tc>
          <w:tcPr>
            <w:tcW w:w="708" w:type="dxa"/>
            <w:gridSpan w:val="2"/>
          </w:tcPr>
          <w:p w14:paraId="52BEC28A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7B3A0F62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14:paraId="7D6D1371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5C8FC52B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128BEAD9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1CBD53B6" w14:textId="77777777" w:rsidR="00CD4023" w:rsidRPr="006F44F3" w:rsidRDefault="003D60A5" w:rsidP="007412A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Pr="006F44F3">
              <w:rPr>
                <w:bCs/>
                <w:lang w:val="uk-UA"/>
              </w:rPr>
              <w:t>«Грааль» ЮМР,</w:t>
            </w:r>
          </w:p>
          <w:p w14:paraId="26412E88" w14:textId="77777777" w:rsidR="00735A7B" w:rsidRPr="006F44F3" w:rsidRDefault="00735A7B" w:rsidP="00735A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14:paraId="2DA2E0D6" w14:textId="77777777" w:rsidR="00735A7B" w:rsidRPr="006F44F3" w:rsidRDefault="00735A7B" w:rsidP="00735A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14:paraId="5C984BE1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9A3E448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7F798D6C" w14:textId="77777777"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E61611" w:rsidRPr="00773A68" w14:paraId="7F82844A" w14:textId="77777777" w:rsidTr="00BE7BD0">
        <w:trPr>
          <w:gridAfter w:val="1"/>
          <w:wAfter w:w="139" w:type="dxa"/>
          <w:trHeight w:val="1562"/>
        </w:trPr>
        <w:tc>
          <w:tcPr>
            <w:tcW w:w="503" w:type="dxa"/>
            <w:gridSpan w:val="2"/>
          </w:tcPr>
          <w:p w14:paraId="4EB653D1" w14:textId="77777777" w:rsidR="00E61611" w:rsidRPr="00C33000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t>6</w:t>
            </w:r>
          </w:p>
        </w:tc>
        <w:tc>
          <w:tcPr>
            <w:tcW w:w="1590" w:type="dxa"/>
            <w:gridSpan w:val="2"/>
          </w:tcPr>
          <w:p w14:paraId="43BA65A6" w14:textId="77777777" w:rsidR="00E61611" w:rsidRPr="00C33000" w:rsidRDefault="00E61611" w:rsidP="000F6D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60DA5A48" w14:textId="77777777" w:rsidR="00E61611" w:rsidRPr="00C33000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,</w:t>
            </w:r>
          </w:p>
          <w:p w14:paraId="33C67936" w14:textId="77777777" w:rsidR="00E61611" w:rsidRPr="00C33000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 </w:t>
            </w:r>
            <w:r w:rsidRPr="00C33000">
              <w:rPr>
                <w:lang w:val="uk-UA"/>
              </w:rPr>
              <w:t xml:space="preserve">територія міста Южноукраїнськ, та </w:t>
            </w:r>
            <w:r w:rsidRPr="00C33000">
              <w:rPr>
                <w:lang w:val="uk-UA"/>
              </w:rPr>
              <w:lastRenderedPageBreak/>
              <w:t>населених пунктів: Костянтинівка, Іванівка, Панкратове, Буз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4EC86" w14:textId="77777777" w:rsidR="00092E2A" w:rsidRPr="00C33000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lastRenderedPageBreak/>
              <w:t>Вантажно-розвантажу-вальні</w:t>
            </w:r>
          </w:p>
          <w:p w14:paraId="0392BDB4" w14:textId="77777777" w:rsidR="00092E2A" w:rsidRPr="00C33000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 роботи</w:t>
            </w:r>
          </w:p>
          <w:p w14:paraId="2F8460E2" w14:textId="77777777" w:rsidR="00E61611" w:rsidRPr="00C33000" w:rsidRDefault="00E61611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858450" w14:textId="77777777" w:rsidR="00E61611" w:rsidRPr="00C33000" w:rsidRDefault="00C33000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</w:tcPr>
          <w:p w14:paraId="1131AC1C" w14:textId="77777777" w:rsidR="00E61611" w:rsidRPr="00C33000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39A466BE" w14:textId="77777777" w:rsidR="00E61611" w:rsidRPr="00C33000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C33000">
              <w:rPr>
                <w:lang w:val="uk-UA"/>
              </w:rPr>
              <w:t>підсобний робітник</w:t>
            </w:r>
          </w:p>
          <w:p w14:paraId="7306662E" w14:textId="77777777" w:rsidR="00E61611" w:rsidRPr="00C33000" w:rsidRDefault="00E61611" w:rsidP="006608B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8AE6C6" w14:textId="77777777" w:rsidR="00E61611" w:rsidRPr="00C33000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421B6" w14:textId="77777777" w:rsidR="00092E2A" w:rsidRPr="00C33000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Южноукраїнська міська територіальна громада</w:t>
            </w:r>
          </w:p>
          <w:p w14:paraId="2D4DE62F" w14:textId="77777777" w:rsidR="00E61611" w:rsidRPr="00C33000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847337" w14:textId="77777777" w:rsidR="00AE282F" w:rsidRPr="00C33000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НП «ЮМБЛ»</w:t>
            </w:r>
          </w:p>
          <w:p w14:paraId="1444CC2A" w14:textId="77777777" w:rsidR="00AE282F" w:rsidRPr="00C33000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місто Южноукра-їнськ, вул.Миру, 3 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 xml:space="preserve">ятниця            о 8.00 </w:t>
            </w:r>
          </w:p>
          <w:p w14:paraId="2E59302A" w14:textId="77777777" w:rsidR="00E61611" w:rsidRPr="00C33000" w:rsidRDefault="00E61611" w:rsidP="00EF1DD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98AFC" w14:textId="77777777" w:rsidR="00092E2A" w:rsidRPr="00C33000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shd w:val="clear" w:color="auto" w:fill="FFFFFF"/>
              </w:rPr>
              <w:lastRenderedPageBreak/>
              <w:t>на період</w:t>
            </w:r>
            <w:r w:rsidRPr="00C33000">
              <w:rPr>
                <w:shd w:val="clear" w:color="auto" w:fill="FFFFFF"/>
                <w:lang w:val="uk-UA"/>
              </w:rPr>
              <w:t xml:space="preserve"> </w:t>
            </w:r>
            <w:r w:rsidRPr="00C33000">
              <w:rPr>
                <w:shd w:val="clear" w:color="auto" w:fill="FFFFFF"/>
              </w:rPr>
              <w:t>дії</w:t>
            </w:r>
            <w:r w:rsidRPr="00C33000">
              <w:rPr>
                <w:shd w:val="clear" w:color="auto" w:fill="FFFFFF"/>
                <w:lang w:val="uk-UA"/>
              </w:rPr>
              <w:t xml:space="preserve"> </w:t>
            </w:r>
            <w:r w:rsidRPr="00C33000">
              <w:rPr>
                <w:shd w:val="clear" w:color="auto" w:fill="FFFFFF"/>
              </w:rPr>
              <w:t>воєнного стану в Україні</w:t>
            </w:r>
          </w:p>
          <w:p w14:paraId="5375A336" w14:textId="77777777" w:rsidR="00E61611" w:rsidRPr="00C33000" w:rsidRDefault="00E61611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033B43" w14:textId="77777777" w:rsidR="00AE282F" w:rsidRPr="00C33000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Завідувач господарством КНП «ЮМБЛ» Людмила ЗАПОРОЖАН</w:t>
            </w:r>
          </w:p>
          <w:p w14:paraId="0E0561B8" w14:textId="77777777" w:rsidR="00E61611" w:rsidRPr="00C33000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 </w:t>
            </w:r>
          </w:p>
        </w:tc>
      </w:tr>
      <w:tr w:rsidR="00ED4DA3" w:rsidRPr="00773A68" w14:paraId="7762DA54" w14:textId="77777777" w:rsidTr="00BE7BD0">
        <w:trPr>
          <w:gridAfter w:val="1"/>
          <w:wAfter w:w="139" w:type="dxa"/>
          <w:trHeight w:val="1562"/>
        </w:trPr>
        <w:tc>
          <w:tcPr>
            <w:tcW w:w="503" w:type="dxa"/>
            <w:gridSpan w:val="2"/>
          </w:tcPr>
          <w:p w14:paraId="4D1A10C7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7</w:t>
            </w:r>
          </w:p>
        </w:tc>
        <w:tc>
          <w:tcPr>
            <w:tcW w:w="1590" w:type="dxa"/>
            <w:gridSpan w:val="2"/>
          </w:tcPr>
          <w:p w14:paraId="7C0292E8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 xml:space="preserve">Комунальний заклад </w:t>
            </w:r>
            <w:r w:rsidRPr="006F44F3">
              <w:rPr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09CACEB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Комунальний заклад </w:t>
            </w:r>
            <w:r w:rsidRPr="006F44F3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14:paraId="4468DC7B" w14:textId="77777777" w:rsidR="00ED4DA3" w:rsidRPr="006F44F3" w:rsidRDefault="00ED4DA3" w:rsidP="0066747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, Панкратове,</w:t>
            </w:r>
          </w:p>
          <w:p w14:paraId="05DF35A7" w14:textId="77777777" w:rsidR="00ED4DA3" w:rsidRPr="006F44F3" w:rsidRDefault="00ED4DA3" w:rsidP="0066747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Бузь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E869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7FF5EC71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87CA543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0DCB8B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2EA6C887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F67B58A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58AC53F3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61D6725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10AD66E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7D0E139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535D2870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7E53DA2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Вантажно-розвантажу-вальні</w:t>
            </w:r>
          </w:p>
          <w:p w14:paraId="707A4DBC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 xml:space="preserve"> роботи</w:t>
            </w:r>
          </w:p>
          <w:p w14:paraId="1F0515FE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21296BF2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D1EDF02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45E1D21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99046D2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EF992DF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578451C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A41EDD4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E4D89C7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FAB4DC5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9D33412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6813E2E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273B218F" w14:textId="77777777" w:rsidR="00ED4DA3" w:rsidRPr="006F44F3" w:rsidRDefault="00ED4DA3" w:rsidP="0022793B">
            <w:pPr>
              <w:jc w:val="center"/>
              <w:rPr>
                <w:lang w:val="uk-UA"/>
              </w:rPr>
            </w:pPr>
          </w:p>
          <w:p w14:paraId="2283434B" w14:textId="77777777" w:rsidR="00ED4DA3" w:rsidRPr="006F44F3" w:rsidRDefault="00ED4DA3" w:rsidP="0088586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B94DA5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  <w:p w14:paraId="7FE46BA9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9031F7D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7DBEA3C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AB5C1F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9DEBCC1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0FC0F69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0E7D3B5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8B1B92C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51999F0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2335492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56402A59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76A572D8" w14:textId="77777777" w:rsidR="00ED4DA3" w:rsidRPr="006F44F3" w:rsidRDefault="00ED4DA3" w:rsidP="006608B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14:paraId="4433B27E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E536684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0908828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3C434D5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92BA21A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9F6874D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</w:tcPr>
          <w:p w14:paraId="31B1763B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14:paraId="0011866F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B5F115D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929E9BD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7F8CDAD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EF753C4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15571F4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14:paraId="460158C2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CB6F061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1309FBD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16D0215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DF5B319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5E4AD42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0D79B63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A70F9B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B287F4E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BA8920D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CF7D7D7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B2001C9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5F15C14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  <w:p w14:paraId="5766400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B2774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1969D8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A255F5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6C761A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9F9FD5C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679AD6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4FD3EEE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263D80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B63346C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7DEEFB3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E9E760C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023AA44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347A894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F1B003F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9E5397F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9DB70FD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28A6810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2C6F29A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555A7AF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20E9EB8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5EBE7E3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62BD0A6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9F03A55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FFABA6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0CDCE1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2675B6A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22AA0F1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86CF033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647CCA3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B82699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18F683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9B5A56E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8983C63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3516A1F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60FE08" w14:textId="77777777" w:rsidR="00ED4DA3" w:rsidRPr="006F44F3" w:rsidRDefault="00ED4DA3" w:rsidP="00EF1DD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КЗ «ТЦСО» місто Южноукра-їнськ</w:t>
            </w:r>
          </w:p>
          <w:p w14:paraId="14FE396C" w14:textId="77777777" w:rsidR="00ED4DA3" w:rsidRPr="006F44F3" w:rsidRDefault="00ED4DA3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бульвар Квітковий, 4</w:t>
            </w:r>
          </w:p>
          <w:p w14:paraId="77EDA6C5" w14:textId="77777777" w:rsidR="00ED4DA3" w:rsidRPr="006F44F3" w:rsidRDefault="00ED4DA3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</w:t>
            </w:r>
          </w:p>
          <w:p w14:paraId="7323B8CB" w14:textId="77777777" w:rsidR="00ED4DA3" w:rsidRPr="006F44F3" w:rsidRDefault="00ED4DA3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о 8.00 </w:t>
            </w:r>
          </w:p>
          <w:p w14:paraId="3C752CDF" w14:textId="77777777" w:rsidR="00ED4DA3" w:rsidRPr="006F44F3" w:rsidRDefault="00ED4DA3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73ADA" w14:textId="77777777"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shd w:val="clear" w:color="auto" w:fill="FFFFFF"/>
              </w:rPr>
              <w:t>на період</w:t>
            </w:r>
            <w:r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  <w:p w14:paraId="25A9C737" w14:textId="77777777"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4C52EE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ступник директора</w:t>
            </w:r>
          </w:p>
          <w:p w14:paraId="74167F60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КЗ «ТЦСО» Ольга ГУРОВА</w:t>
            </w:r>
          </w:p>
          <w:p w14:paraId="1E217D17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5C88E89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A10D391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2914B8C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B0C2D0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D282010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ED4DA3" w:rsidRPr="00773A68" w14:paraId="12C6B3F5" w14:textId="77777777" w:rsidTr="00BE7BD0">
        <w:trPr>
          <w:gridAfter w:val="1"/>
          <w:wAfter w:w="139" w:type="dxa"/>
          <w:trHeight w:val="1248"/>
        </w:trPr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65EC486" w14:textId="77777777"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8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14:paraId="1CA613D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A53B35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13C5BA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,</w:t>
            </w:r>
          </w:p>
          <w:p w14:paraId="59956874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1BF5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19E5C79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6</w:t>
            </w:r>
          </w:p>
          <w:p w14:paraId="234E58F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FB7A864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3C3C1B3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7EA9A70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E338D2F" w14:textId="77777777"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ABC1D63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DC04C96" w14:textId="77777777"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46E670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14:paraId="3C034F9F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6126731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B0DBA3C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AE7E2C" w14:textId="77777777"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14:paraId="292B008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C00AC4" w14:textId="77777777" w:rsidR="00ED4DA3" w:rsidRPr="006F44F3" w:rsidRDefault="00ED4DA3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П «ЖЕО»</w:t>
            </w:r>
          </w:p>
          <w:p w14:paraId="6F69E53B" w14:textId="77777777"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істо Южноукра-їнськ, вул.Паркова,5 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            о 8.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F52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48C896" w14:textId="77777777"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ачальник цеху по ремонту житлового фонду</w:t>
            </w:r>
          </w:p>
          <w:p w14:paraId="73440026" w14:textId="77777777"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Людмила ОНІЩЕНКО</w:t>
            </w:r>
          </w:p>
        </w:tc>
      </w:tr>
      <w:tr w:rsidR="00ED4DA3" w:rsidRPr="00773A68" w14:paraId="3D25C3A2" w14:textId="77777777" w:rsidTr="006F44F3">
        <w:trPr>
          <w:gridAfter w:val="1"/>
          <w:wAfter w:w="139" w:type="dxa"/>
          <w:trHeight w:val="5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2851C" w14:textId="77777777" w:rsidR="00ED4DA3" w:rsidRPr="006F44F3" w:rsidRDefault="00ED4DA3" w:rsidP="004C4A1C">
            <w:pPr>
              <w:rPr>
                <w:lang w:val="uk-UA"/>
              </w:rPr>
            </w:pPr>
            <w:r w:rsidRPr="006F44F3">
              <w:rPr>
                <w:lang w:val="uk-UA"/>
              </w:rPr>
              <w:t>9</w:t>
            </w:r>
          </w:p>
          <w:p w14:paraId="51E96B79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2CCD4CE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70CA02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A67DBCC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D67E85B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649D20A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90B9A8D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D351A05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402F8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28CB5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 xml:space="preserve">Комунальне підприємство «Грааль» Южноукраїнської міської ради, </w:t>
            </w:r>
          </w:p>
          <w:p w14:paraId="7EBCC076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, Панкратове, Бузьке</w:t>
            </w:r>
          </w:p>
          <w:p w14:paraId="2A305E5D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  <w:p w14:paraId="1CA0D40E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  <w:p w14:paraId="60F3CE63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199BD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39F1B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5</w:t>
            </w:r>
          </w:p>
          <w:p w14:paraId="7CEBB887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31E8E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8362E" w14:textId="77777777"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14:paraId="669361A5" w14:textId="77777777"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15D61A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14:paraId="43C37125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14:paraId="3BD88025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7BB8CDE6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Pr="006F44F3">
              <w:rPr>
                <w:bCs/>
                <w:lang w:val="uk-UA"/>
              </w:rPr>
              <w:t>«Грааль» ЮМР</w:t>
            </w:r>
          </w:p>
          <w:p w14:paraId="7BBFF52D" w14:textId="77777777" w:rsidR="00ED4DA3" w:rsidRPr="006F44F3" w:rsidRDefault="00ED4DA3" w:rsidP="00A445D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14:paraId="0E2DACAC" w14:textId="77777777" w:rsidR="00ED4DA3" w:rsidRPr="006F44F3" w:rsidRDefault="00ED4DA3" w:rsidP="00A445D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14:paraId="0945F690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</w:t>
            </w:r>
          </w:p>
          <w:p w14:paraId="5C10AF01" w14:textId="77777777" w:rsidR="00ED4DA3" w:rsidRPr="006F44F3" w:rsidRDefault="00ED4DA3" w:rsidP="00085CC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о 8.00 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716982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8D7BB08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72ED17C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A276900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4F3EE8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D11ABF8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9FF3284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E41E1AC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07B56A8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6B8365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40949C5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360042D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58D049F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DF70C2C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99AC79A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1E8540F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8ED99B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E2DF7C4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486D339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3621451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4B21C6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FF85F01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6617D0F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5077E2B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B8009AC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9FFBAFE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2B55BE6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2932DD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3518BA9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vMerge w:val="restart"/>
          </w:tcPr>
          <w:p w14:paraId="4A67AFFA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Майстер КП «Грааль» ЮМР Віктор СОЛОДАР</w:t>
            </w:r>
          </w:p>
          <w:p w14:paraId="06D6D700" w14:textId="77777777"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B02D1EB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63C2A0B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ED4DA3" w:rsidRPr="00773A68" w14:paraId="7953FE5B" w14:textId="77777777" w:rsidTr="000F6D45">
        <w:trPr>
          <w:gridAfter w:val="1"/>
          <w:wAfter w:w="139" w:type="dxa"/>
          <w:trHeight w:val="230"/>
        </w:trPr>
        <w:tc>
          <w:tcPr>
            <w:tcW w:w="503" w:type="dxa"/>
            <w:gridSpan w:val="2"/>
            <w:vMerge w:val="restart"/>
            <w:tcBorders>
              <w:top w:val="nil"/>
            </w:tcBorders>
          </w:tcPr>
          <w:p w14:paraId="6CCEFD4F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BD8A946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lastRenderedPageBreak/>
              <w:t>10</w:t>
            </w:r>
          </w:p>
        </w:tc>
        <w:tc>
          <w:tcPr>
            <w:tcW w:w="1590" w:type="dxa"/>
            <w:gridSpan w:val="2"/>
            <w:vMerge w:val="restart"/>
            <w:tcBorders>
              <w:top w:val="nil"/>
            </w:tcBorders>
          </w:tcPr>
          <w:p w14:paraId="21E2B9B9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1FBB923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0FA3FC5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B6D2A0E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5F32B7C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t xml:space="preserve">Комунальний заклад </w:t>
            </w:r>
            <w:r w:rsidRPr="00C33000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  <w:vAlign w:val="center"/>
          </w:tcPr>
          <w:p w14:paraId="1CD81592" w14:textId="77777777" w:rsidR="00ED4DA3" w:rsidRPr="00C33000" w:rsidRDefault="00ED4DA3" w:rsidP="00E929BC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jc w:val="center"/>
              <w:rPr>
                <w:bCs/>
                <w:lang w:val="uk-UA"/>
              </w:rPr>
            </w:pPr>
          </w:p>
          <w:p w14:paraId="28C031D8" w14:textId="77777777" w:rsidR="00ED4DA3" w:rsidRPr="00C33000" w:rsidRDefault="00ED4DA3" w:rsidP="00E929BC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lastRenderedPageBreak/>
              <w:t xml:space="preserve">Комунальний заклад </w:t>
            </w:r>
            <w:r w:rsidRPr="00C33000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14:paraId="704500F6" w14:textId="77777777" w:rsidR="00ED4DA3" w:rsidRPr="00C33000" w:rsidRDefault="00ED4DA3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t xml:space="preserve">територія </w:t>
            </w:r>
            <w:r w:rsidRPr="00C33000">
              <w:rPr>
                <w:lang w:val="uk-UA"/>
              </w:rPr>
              <w:t>міста Южноукраїнськ, та населених пунктів: Костянтинівка, Іванівка, Панкратове, Бузьке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2242C0E0" w14:textId="77777777" w:rsidR="00ED4DA3" w:rsidRPr="00C33000" w:rsidRDefault="00ED4DA3" w:rsidP="0088586C">
            <w:pPr>
              <w:jc w:val="center"/>
              <w:rPr>
                <w:lang w:val="uk-UA"/>
              </w:rPr>
            </w:pPr>
          </w:p>
          <w:p w14:paraId="75EE0D3D" w14:textId="77777777" w:rsidR="00ED4DA3" w:rsidRDefault="00ED4DA3" w:rsidP="0088586C">
            <w:pPr>
              <w:jc w:val="center"/>
              <w:rPr>
                <w:lang w:val="uk-UA"/>
              </w:rPr>
            </w:pPr>
          </w:p>
          <w:p w14:paraId="487EE262" w14:textId="77777777" w:rsidR="00ED4DA3" w:rsidRDefault="00ED4DA3" w:rsidP="0088586C">
            <w:pPr>
              <w:jc w:val="center"/>
              <w:rPr>
                <w:lang w:val="uk-UA"/>
              </w:rPr>
            </w:pPr>
          </w:p>
          <w:p w14:paraId="46BFA1F1" w14:textId="77777777" w:rsidR="00ED4DA3" w:rsidRDefault="00ED4DA3" w:rsidP="0088586C">
            <w:pPr>
              <w:jc w:val="center"/>
              <w:rPr>
                <w:lang w:val="uk-UA"/>
              </w:rPr>
            </w:pPr>
          </w:p>
          <w:p w14:paraId="40B47A4F" w14:textId="77777777" w:rsidR="00ED4DA3" w:rsidRDefault="00ED4DA3" w:rsidP="0088586C">
            <w:pPr>
              <w:jc w:val="center"/>
              <w:rPr>
                <w:lang w:val="uk-UA"/>
              </w:rPr>
            </w:pPr>
          </w:p>
          <w:p w14:paraId="66C507C8" w14:textId="77777777" w:rsidR="00ED4DA3" w:rsidRPr="00C33000" w:rsidRDefault="00ED4DA3" w:rsidP="0088586C">
            <w:pPr>
              <w:jc w:val="center"/>
              <w:rPr>
                <w:bCs/>
                <w:lang w:val="uk-UA"/>
              </w:rPr>
            </w:pPr>
            <w:r w:rsidRPr="00C33000">
              <w:rPr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2FC870C1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79A6193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lastRenderedPageBreak/>
              <w:t>8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</w:tcPr>
          <w:p w14:paraId="389E067D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16BCB32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F5EF237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87EF289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92B4157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B76A311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15A6B69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4D789BD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BCBF565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A920673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F0E2CB0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DD53DA6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8AAB763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84A1FA3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EACA5C7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0609CE9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70536A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13CC8E6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3F3ECA8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FCABF59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301B9CC3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E59C01B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42B886D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51D956A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AF9D8D9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E00F8C4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6543B76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87A09E9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CDB2CFF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F5A2E7D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1B67B5A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0A714F9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4DC4FCC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2EE3FEB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916E91F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EFA206F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CBAF175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ACDD2A6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516E62C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ідсобний робітник</w:t>
            </w:r>
          </w:p>
          <w:p w14:paraId="3A8904D8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358BAAA9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A1EE737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E99104F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1136CAE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13D4214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61CBE46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7BC686F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1FF3E79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80C5AC2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D02A428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9609103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8A7EAF2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CED0AFF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CCBC49C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04264B1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E1DDA34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A48D921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7BE9177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4DF7133" w14:textId="77777777"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B068BD0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14:paraId="752EA60B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9A4DB06" w14:textId="77777777" w:rsidR="00ED4DA3" w:rsidRPr="00C33000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47345BA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3546D487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ED4DA3" w:rsidRPr="00773A68" w14:paraId="3ECFA811" w14:textId="77777777" w:rsidTr="006F44F3">
        <w:trPr>
          <w:gridAfter w:val="1"/>
          <w:wAfter w:w="139" w:type="dxa"/>
          <w:trHeight w:val="4302"/>
        </w:trPr>
        <w:tc>
          <w:tcPr>
            <w:tcW w:w="503" w:type="dxa"/>
            <w:gridSpan w:val="2"/>
            <w:vMerge/>
            <w:tcBorders>
              <w:bottom w:val="single" w:sz="4" w:space="0" w:color="auto"/>
            </w:tcBorders>
          </w:tcPr>
          <w:p w14:paraId="2651D58F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4" w:space="0" w:color="auto"/>
            </w:tcBorders>
          </w:tcPr>
          <w:p w14:paraId="2C7A8307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01603B" w14:textId="77777777" w:rsidR="00ED4DA3" w:rsidRPr="00C33000" w:rsidRDefault="00ED4DA3" w:rsidP="0022793B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rPr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14:paraId="16D5BC96" w14:textId="77777777" w:rsidR="00ED4DA3" w:rsidRPr="00C33000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0B0716E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14:paraId="2BFC3F83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14:paraId="071D4110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855A655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14:paraId="58DAC21A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553443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З «ТЦСО» місто Южноукра-їнськ,</w:t>
            </w:r>
          </w:p>
          <w:p w14:paraId="6EC2DFDB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вул. Миру, 11</w:t>
            </w:r>
          </w:p>
          <w:p w14:paraId="4512B584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 xml:space="preserve">ятниця            о 8.00 </w:t>
            </w:r>
          </w:p>
          <w:p w14:paraId="79CA6496" w14:textId="77777777"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481D450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BAEAC9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відувач відділення соціальної допомоги вдома</w:t>
            </w:r>
          </w:p>
          <w:p w14:paraId="14CE062D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КЗ «ТЦСО» Любов СТАРЧЕНКО</w:t>
            </w:r>
          </w:p>
        </w:tc>
      </w:tr>
      <w:tr w:rsidR="00ED4DA3" w:rsidRPr="004A02F3" w14:paraId="6765538F" w14:textId="77777777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14:paraId="3F6F6519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1</w:t>
            </w:r>
          </w:p>
        </w:tc>
        <w:tc>
          <w:tcPr>
            <w:tcW w:w="1590" w:type="dxa"/>
            <w:gridSpan w:val="2"/>
          </w:tcPr>
          <w:p w14:paraId="2F865084" w14:textId="77777777"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color w:val="FF0000"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</w:tcPr>
          <w:p w14:paraId="4ECBA906" w14:textId="77777777" w:rsidR="00ED4DA3" w:rsidRPr="00C33000" w:rsidRDefault="00ED4DA3" w:rsidP="004A02F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,</w:t>
            </w:r>
          </w:p>
          <w:p w14:paraId="7620398C" w14:textId="77777777" w:rsidR="00ED4DA3" w:rsidRPr="00773A68" w:rsidRDefault="00ED4DA3" w:rsidP="004A02F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color w:val="FF0000"/>
                <w:lang w:val="uk-UA"/>
              </w:rPr>
            </w:pPr>
            <w:r w:rsidRPr="00C33000">
              <w:rPr>
                <w:bCs/>
                <w:lang w:val="uk-UA"/>
              </w:rPr>
              <w:t xml:space="preserve"> </w:t>
            </w:r>
            <w:r w:rsidRPr="00C33000">
              <w:rPr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59" w:type="dxa"/>
            <w:vMerge/>
          </w:tcPr>
          <w:p w14:paraId="4D4C9F0D" w14:textId="77777777"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color w:val="FF0000"/>
                <w:lang w:val="uk-UA"/>
              </w:rPr>
            </w:pPr>
          </w:p>
        </w:tc>
        <w:tc>
          <w:tcPr>
            <w:tcW w:w="709" w:type="dxa"/>
          </w:tcPr>
          <w:p w14:paraId="0F7EA4D8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5</w:t>
            </w:r>
          </w:p>
        </w:tc>
        <w:tc>
          <w:tcPr>
            <w:tcW w:w="708" w:type="dxa"/>
            <w:gridSpan w:val="2"/>
            <w:vMerge/>
          </w:tcPr>
          <w:p w14:paraId="0886B442" w14:textId="77777777"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14:paraId="32BE0DE3" w14:textId="77777777"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3" w:type="dxa"/>
            <w:vMerge/>
          </w:tcPr>
          <w:p w14:paraId="40278300" w14:textId="77777777"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14:paraId="46D9600E" w14:textId="77777777"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14:paraId="1C46D6C0" w14:textId="77777777" w:rsidR="00ED4DA3" w:rsidRPr="00C33000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НП «ЮМБЛ»</w:t>
            </w:r>
          </w:p>
          <w:p w14:paraId="64A9392C" w14:textId="77777777" w:rsidR="00ED4DA3" w:rsidRPr="00C33000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місто Южноукра-їнськ, вул.Миру, 3 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 xml:space="preserve">ятниця            о 8.00 </w:t>
            </w:r>
          </w:p>
          <w:p w14:paraId="4B033A61" w14:textId="77777777"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vMerge/>
          </w:tcPr>
          <w:p w14:paraId="55E37C92" w14:textId="77777777"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132EC502" w14:textId="77777777" w:rsidR="00ED4DA3" w:rsidRPr="006F44F3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6F44F3">
              <w:rPr>
                <w:lang w:val="uk-UA"/>
              </w:rPr>
              <w:t xml:space="preserve">Завідувач терапевтичного відділення КНП «ЮМБЛ» Тетяна </w:t>
            </w:r>
            <w:r w:rsidRPr="006F44F3">
              <w:rPr>
                <w:sz w:val="18"/>
                <w:szCs w:val="18"/>
                <w:lang w:val="uk-UA"/>
              </w:rPr>
              <w:t>КУРОПАТКІНА</w:t>
            </w:r>
          </w:p>
          <w:p w14:paraId="04489AA6" w14:textId="77777777" w:rsidR="00ED4DA3" w:rsidRPr="006F44F3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відувач інфекційного відділення КНП «ЮМБЛ»</w:t>
            </w:r>
          </w:p>
          <w:p w14:paraId="70617944" w14:textId="77777777" w:rsidR="00ED4DA3" w:rsidRPr="006F44F3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оя</w:t>
            </w:r>
          </w:p>
          <w:p w14:paraId="667610EC" w14:textId="77777777" w:rsidR="00ED4DA3" w:rsidRPr="006F44F3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ЕЧИТАЙЛО</w:t>
            </w:r>
          </w:p>
          <w:p w14:paraId="5A742B3D" w14:textId="77777777"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відувач хірургічного відділення КНП «ЮМБЛ»</w:t>
            </w:r>
          </w:p>
          <w:p w14:paraId="35ABA684" w14:textId="77777777"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Олег КОБЯКОВ</w:t>
            </w:r>
          </w:p>
          <w:p w14:paraId="151FEA40" w14:textId="77777777"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відувач дитячого відділення КНП «ЮМБЛ»</w:t>
            </w:r>
          </w:p>
          <w:p w14:paraId="046A59FE" w14:textId="77777777"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Валерій </w:t>
            </w:r>
            <w:r w:rsidRPr="006F44F3">
              <w:rPr>
                <w:lang w:val="uk-UA"/>
              </w:rPr>
              <w:lastRenderedPageBreak/>
              <w:t>БЕРЕСТ</w:t>
            </w:r>
          </w:p>
          <w:p w14:paraId="7F0B1659" w14:textId="77777777"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73A68" w14:paraId="7605A0C3" w14:textId="77777777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14:paraId="35437F46" w14:textId="77777777" w:rsidR="00B23492" w:rsidRPr="006F44F3" w:rsidRDefault="00E6161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1</w:t>
            </w:r>
            <w:r w:rsidR="006F44F3" w:rsidRPr="006F44F3">
              <w:rPr>
                <w:lang w:val="uk-UA"/>
              </w:rPr>
              <w:t>2</w:t>
            </w:r>
          </w:p>
          <w:p w14:paraId="7976709A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14:paraId="4FCAAB6C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14:paraId="2D1F223B" w14:textId="77777777" w:rsidR="001C1DC6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</w:p>
          <w:p w14:paraId="1E70FCAA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 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E929BC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</w:tcPr>
          <w:p w14:paraId="6F99C751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>Чергування у  «Пунктах Незламності»</w:t>
            </w:r>
          </w:p>
        </w:tc>
        <w:tc>
          <w:tcPr>
            <w:tcW w:w="709" w:type="dxa"/>
          </w:tcPr>
          <w:p w14:paraId="79806C27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6</w:t>
            </w:r>
          </w:p>
        </w:tc>
        <w:tc>
          <w:tcPr>
            <w:tcW w:w="708" w:type="dxa"/>
            <w:gridSpan w:val="2"/>
          </w:tcPr>
          <w:p w14:paraId="4EC20C9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05695FB6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14:paraId="368989B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5574AE42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</w:tcPr>
          <w:p w14:paraId="784DFB1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14:paraId="62A63E0D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Pr="006F44F3">
              <w:rPr>
                <w:bCs/>
                <w:lang w:val="uk-UA"/>
              </w:rPr>
              <w:t>«Грааль» ЮМР,</w:t>
            </w:r>
          </w:p>
          <w:p w14:paraId="1EA76871" w14:textId="77777777" w:rsidR="00F52963" w:rsidRPr="006F44F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14:paraId="175E8A39" w14:textId="77777777" w:rsidR="00F52963" w:rsidRPr="006F44F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14:paraId="20E97803" w14:textId="77777777" w:rsidR="00F52963" w:rsidRPr="006F44F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</w:t>
            </w:r>
          </w:p>
          <w:p w14:paraId="37ADD39F" w14:textId="77777777" w:rsidR="00B23492" w:rsidRPr="006F44F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о 8.00 </w:t>
            </w:r>
          </w:p>
          <w:p w14:paraId="229C4E02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16974FF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="00F52963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="00F52963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14:paraId="25BA4569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73A68" w14:paraId="5A10BA55" w14:textId="77777777" w:rsidTr="00571B18">
        <w:trPr>
          <w:gridAfter w:val="1"/>
          <w:wAfter w:w="139" w:type="dxa"/>
          <w:trHeight w:val="2332"/>
        </w:trPr>
        <w:tc>
          <w:tcPr>
            <w:tcW w:w="503" w:type="dxa"/>
            <w:gridSpan w:val="2"/>
          </w:tcPr>
          <w:p w14:paraId="50F54DF4" w14:textId="77777777" w:rsidR="00B23492" w:rsidRPr="006F44F3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</w:t>
            </w:r>
            <w:r w:rsidR="00E61611" w:rsidRPr="006F44F3">
              <w:rPr>
                <w:lang w:val="uk-UA"/>
              </w:rPr>
              <w:t>3</w:t>
            </w:r>
          </w:p>
        </w:tc>
        <w:tc>
          <w:tcPr>
            <w:tcW w:w="1590" w:type="dxa"/>
            <w:gridSpan w:val="2"/>
          </w:tcPr>
          <w:p w14:paraId="6DBC5FE1" w14:textId="77777777" w:rsidR="00CA04FF" w:rsidRPr="006F44F3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EB73D90" w14:textId="77777777" w:rsidR="00CA04FF" w:rsidRPr="006F44F3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6C19CDA" w14:textId="77777777" w:rsidR="00CA04FF" w:rsidRPr="006F44F3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CAAFB16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Служба комунального господарства»</w:t>
            </w:r>
          </w:p>
          <w:p w14:paraId="566F550E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81EE0A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239DA6C9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72143C5E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D5CC9B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BB2B311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518C6140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117BB86F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525F282E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27954CD9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5B1D608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Служба комунального господарства»</w:t>
            </w:r>
            <w:r w:rsidR="00E929BC" w:rsidRPr="006F44F3">
              <w:rPr>
                <w:bCs/>
                <w:lang w:val="uk-UA"/>
              </w:rPr>
              <w:t>,</w:t>
            </w:r>
          </w:p>
          <w:p w14:paraId="326CC966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населені пункти: Костянтинівка, Іванівка</w:t>
            </w:r>
            <w:r w:rsidR="00E929BC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  <w:p w14:paraId="12771564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D7C4DCE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>Упорядкуван</w:t>
            </w:r>
            <w:r w:rsidR="00B52077" w:rsidRPr="006F44F3">
              <w:rPr>
                <w:bCs/>
                <w:lang w:val="uk-UA"/>
              </w:rPr>
              <w:t>-</w:t>
            </w:r>
            <w:r w:rsidRPr="006F44F3">
              <w:rPr>
                <w:bCs/>
                <w:lang w:val="uk-UA"/>
              </w:rPr>
              <w:t>ня, відновлення та благоустрій кладовищ, прибережних смуг, природних джерел та водоймищ, русел річок, укріплення дамб, мостових споруд</w:t>
            </w:r>
          </w:p>
        </w:tc>
        <w:tc>
          <w:tcPr>
            <w:tcW w:w="709" w:type="dxa"/>
            <w:vAlign w:val="center"/>
          </w:tcPr>
          <w:p w14:paraId="24C1C5AF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  <w:p w14:paraId="38C98924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69EF742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B8055E6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56C37DD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3A7F4EC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D6BE132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EAAFE5F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0ED8018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257DCAE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FB9CF63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655CA14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4363530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EA336B2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67636B6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01DBB43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5FA5B654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350AF2C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14:paraId="795D1215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28BAD70" w14:textId="77777777"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3895444" w14:textId="77777777"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6727F7D" w14:textId="77777777"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1918D2A" w14:textId="77777777"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7E16B48" w14:textId="77777777"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DDDA012" w14:textId="77777777"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A529034" w14:textId="77777777"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C73078A" w14:textId="77777777"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3F4FB25" w14:textId="77777777"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8539540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14:paraId="3991BE26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738820F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DE25383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EAAAF2B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50ED1A5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48D9CA8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7BF9A38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C8C313C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9498AEF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563DF3F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378475C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856553C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310BD34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4376F00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DAA1730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1484B26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D77F247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D968932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31A49AA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  <w:vAlign w:val="center"/>
          </w:tcPr>
          <w:p w14:paraId="7288B407" w14:textId="77777777" w:rsidR="00B52077" w:rsidRPr="006F44F3" w:rsidRDefault="00CA04F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«СКГ» </w:t>
            </w:r>
            <w:r w:rsidR="00CB3754" w:rsidRPr="006F44F3">
              <w:rPr>
                <w:lang w:val="uk-UA"/>
              </w:rPr>
              <w:t>місто</w:t>
            </w:r>
            <w:r w:rsidR="00B23492" w:rsidRPr="006F44F3">
              <w:rPr>
                <w:lang w:val="uk-UA"/>
              </w:rPr>
              <w:t xml:space="preserve"> Южноукра</w:t>
            </w:r>
            <w:r w:rsidR="00B52077" w:rsidRPr="006F44F3">
              <w:rPr>
                <w:lang w:val="uk-UA"/>
              </w:rPr>
              <w:t>-</w:t>
            </w:r>
            <w:r w:rsidR="00B23492" w:rsidRPr="006F44F3">
              <w:rPr>
                <w:lang w:val="uk-UA"/>
              </w:rPr>
              <w:t xml:space="preserve">їнськ, </w:t>
            </w:r>
          </w:p>
          <w:p w14:paraId="016F765E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вул. Європейська, 23, І поверх, холл</w:t>
            </w:r>
          </w:p>
          <w:p w14:paraId="2C1CB783" w14:textId="77777777" w:rsidR="003B5F4C" w:rsidRPr="006F44F3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</w:t>
            </w:r>
          </w:p>
          <w:p w14:paraId="64B8DB61" w14:textId="77777777" w:rsidR="003B5F4C" w:rsidRPr="006F44F3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о 8.00 </w:t>
            </w:r>
          </w:p>
          <w:p w14:paraId="22C505D3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7D28E5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="0044594F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="0044594F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vAlign w:val="center"/>
          </w:tcPr>
          <w:p w14:paraId="0B96D0B5" w14:textId="77777777" w:rsidR="00B52077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з благоустрою КП «СКГ» – Інн</w:t>
            </w:r>
            <w:r w:rsidR="00CA04FF" w:rsidRPr="006F44F3">
              <w:rPr>
                <w:lang w:val="uk-UA"/>
              </w:rPr>
              <w:t>а</w:t>
            </w:r>
          </w:p>
          <w:p w14:paraId="33D15871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КОТОВА, Тетяна РУДЕНКО</w:t>
            </w:r>
          </w:p>
          <w:p w14:paraId="013AB2BC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3E774F1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17E268F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F99F531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0605050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9F5DC1D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80A1037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1CD2FE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DD718EA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FE39D26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73A68" w14:paraId="107C9709" w14:textId="77777777" w:rsidTr="00571B18">
        <w:trPr>
          <w:gridAfter w:val="1"/>
          <w:wAfter w:w="139" w:type="dxa"/>
          <w:trHeight w:val="1095"/>
        </w:trPr>
        <w:tc>
          <w:tcPr>
            <w:tcW w:w="503" w:type="dxa"/>
            <w:gridSpan w:val="2"/>
          </w:tcPr>
          <w:p w14:paraId="4EC92EB6" w14:textId="77777777" w:rsidR="00B23492" w:rsidRPr="006F44F3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</w:t>
            </w:r>
            <w:r w:rsidR="00E61611" w:rsidRPr="006F44F3">
              <w:rPr>
                <w:lang w:val="uk-UA"/>
              </w:rPr>
              <w:t>4</w:t>
            </w:r>
          </w:p>
        </w:tc>
        <w:tc>
          <w:tcPr>
            <w:tcW w:w="1590" w:type="dxa"/>
            <w:gridSpan w:val="2"/>
          </w:tcPr>
          <w:p w14:paraId="1711E22C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  <w:vAlign w:val="center"/>
          </w:tcPr>
          <w:p w14:paraId="241E7499" w14:textId="77777777" w:rsidR="00E929BC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</w:p>
          <w:p w14:paraId="3F6BD76A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 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E929BC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vAlign w:val="center"/>
          </w:tcPr>
          <w:p w14:paraId="2733E270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C82AFDE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CA18E93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  <w:vMerge/>
            <w:vAlign w:val="center"/>
          </w:tcPr>
          <w:p w14:paraId="2CE75659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1E86FF8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0D1C5C8E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41776CD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3354753" w14:textId="77777777" w:rsidR="0071209A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="00CA04FF" w:rsidRPr="006F44F3">
              <w:rPr>
                <w:bCs/>
                <w:lang w:val="uk-UA"/>
              </w:rPr>
              <w:t>«Грааль» ЮМР</w:t>
            </w:r>
          </w:p>
          <w:p w14:paraId="0DFE257B" w14:textId="77777777" w:rsidR="00B52077" w:rsidRPr="006F44F3" w:rsidRDefault="00B52077" w:rsidP="00B520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14:paraId="69F0897E" w14:textId="77777777" w:rsidR="00B52077" w:rsidRPr="006F44F3" w:rsidRDefault="00B52077" w:rsidP="00B520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14:paraId="4BD78E40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            о 8.00</w:t>
            </w:r>
          </w:p>
          <w:p w14:paraId="2779012C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682EB93E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3856B91" w14:textId="77777777" w:rsidR="00B23492" w:rsidRPr="006F44F3" w:rsidRDefault="002E382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73A68" w14:paraId="506F4F30" w14:textId="77777777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14:paraId="16BAE354" w14:textId="77777777" w:rsidR="00B23492" w:rsidRPr="006F44F3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</w:t>
            </w:r>
            <w:r w:rsidR="00E61611" w:rsidRPr="006F44F3">
              <w:rPr>
                <w:lang w:val="uk-UA"/>
              </w:rPr>
              <w:t>5</w:t>
            </w:r>
          </w:p>
        </w:tc>
        <w:tc>
          <w:tcPr>
            <w:tcW w:w="1590" w:type="dxa"/>
            <w:gridSpan w:val="2"/>
          </w:tcPr>
          <w:p w14:paraId="1AAFC3B1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 xml:space="preserve">Комунальний заклад </w:t>
            </w:r>
            <w:r w:rsidRPr="006F44F3">
              <w:rPr>
                <w:lang w:val="uk-UA"/>
              </w:rPr>
              <w:t>«Територіаль</w:t>
            </w:r>
            <w:r w:rsidR="00B27329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lastRenderedPageBreak/>
              <w:t>ний центр соціального обслуговування (надання соціальних послуг) Южноукраїнсь</w:t>
            </w:r>
            <w:r w:rsidR="00B27329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кої міської територіальної громади»</w:t>
            </w:r>
          </w:p>
        </w:tc>
        <w:tc>
          <w:tcPr>
            <w:tcW w:w="2410" w:type="dxa"/>
            <w:gridSpan w:val="2"/>
            <w:vAlign w:val="center"/>
          </w:tcPr>
          <w:p w14:paraId="63F31D4A" w14:textId="77777777" w:rsidR="00B27329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lastRenderedPageBreak/>
              <w:t xml:space="preserve">Комунальний заклад </w:t>
            </w:r>
            <w:r w:rsidRPr="006F44F3">
              <w:rPr>
                <w:lang w:val="uk-UA"/>
              </w:rPr>
              <w:t xml:space="preserve">«Територіальний центр соціального </w:t>
            </w:r>
            <w:r w:rsidRPr="006F44F3">
              <w:rPr>
                <w:lang w:val="uk-UA"/>
              </w:rPr>
              <w:lastRenderedPageBreak/>
              <w:t>обслуговування (надання соціальних послуг) Южноукраїнської міської територіальної громади»</w:t>
            </w:r>
            <w:r w:rsidR="00E929BC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</w:t>
            </w:r>
          </w:p>
          <w:p w14:paraId="00B77E5F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населених пунктів: Костянтинівка, Іванівка</w:t>
            </w:r>
          </w:p>
        </w:tc>
        <w:tc>
          <w:tcPr>
            <w:tcW w:w="1559" w:type="dxa"/>
            <w:vAlign w:val="center"/>
          </w:tcPr>
          <w:p w14:paraId="1A77B7DD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lastRenderedPageBreak/>
              <w:t xml:space="preserve">Заготівля дров для опалювального </w:t>
            </w:r>
            <w:r w:rsidRPr="006F44F3">
              <w:rPr>
                <w:bCs/>
                <w:lang w:val="uk-UA"/>
              </w:rPr>
              <w:lastRenderedPageBreak/>
              <w:t>сезону</w:t>
            </w:r>
          </w:p>
        </w:tc>
        <w:tc>
          <w:tcPr>
            <w:tcW w:w="709" w:type="dxa"/>
            <w:vAlign w:val="center"/>
          </w:tcPr>
          <w:p w14:paraId="7DD55959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7CD19C48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Align w:val="center"/>
          </w:tcPr>
          <w:p w14:paraId="106582CD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14:paraId="2157A3B4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A2FF0D4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lang w:val="uk-UA"/>
              </w:rPr>
            </w:pPr>
            <w:r w:rsidRPr="006F44F3">
              <w:rPr>
                <w:b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5C36D6F2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Южноукраїнська міська територіальна </w:t>
            </w:r>
            <w:r w:rsidRPr="006F44F3">
              <w:rPr>
                <w:lang w:val="uk-UA"/>
              </w:rPr>
              <w:lastRenderedPageBreak/>
              <w:t>громада</w:t>
            </w:r>
          </w:p>
        </w:tc>
        <w:tc>
          <w:tcPr>
            <w:tcW w:w="1559" w:type="dxa"/>
            <w:vAlign w:val="center"/>
          </w:tcPr>
          <w:p w14:paraId="3EE0EB43" w14:textId="77777777" w:rsidR="00CA04FF" w:rsidRPr="006F44F3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КЗ «ТЦСО»</w:t>
            </w:r>
          </w:p>
          <w:p w14:paraId="55AE5203" w14:textId="77777777" w:rsidR="00FE1740" w:rsidRPr="006F44F3" w:rsidRDefault="0044594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смт. Костянти-нівка</w:t>
            </w:r>
          </w:p>
          <w:p w14:paraId="1B8D33C7" w14:textId="77777777" w:rsidR="00B23492" w:rsidRPr="006F44F3" w:rsidRDefault="003B5F4C" w:rsidP="00FE174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пл</w:t>
            </w:r>
            <w:r w:rsidR="0044594F" w:rsidRPr="006F44F3">
              <w:rPr>
                <w:lang w:val="uk-UA"/>
              </w:rPr>
              <w:t>.Соборна, 20</w:t>
            </w:r>
          </w:p>
          <w:p w14:paraId="13082858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с. Іванівка</w:t>
            </w:r>
          </w:p>
          <w:p w14:paraId="3B0083A6" w14:textId="77777777" w:rsidR="0044594F" w:rsidRPr="006F44F3" w:rsidRDefault="0044594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вул. Шкільна, 2</w:t>
            </w:r>
          </w:p>
          <w:p w14:paraId="1DC73C51" w14:textId="77777777" w:rsidR="0044594F" w:rsidRPr="006F44F3" w:rsidRDefault="0044594F" w:rsidP="004459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            о 9.00</w:t>
            </w:r>
          </w:p>
          <w:p w14:paraId="7F61AE10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15F9652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 xml:space="preserve">на </w:t>
            </w:r>
            <w:r w:rsidRPr="006F44F3">
              <w:rPr>
                <w:shd w:val="clear" w:color="auto" w:fill="FFFFFF"/>
                <w:lang w:val="uk-UA"/>
              </w:rPr>
              <w:t xml:space="preserve">період дії воєнного </w:t>
            </w:r>
            <w:r w:rsidRPr="006F44F3">
              <w:rPr>
                <w:shd w:val="clear" w:color="auto" w:fill="FFFFFF"/>
                <w:lang w:val="uk-UA"/>
              </w:rPr>
              <w:lastRenderedPageBreak/>
              <w:t>стану в Україні</w:t>
            </w:r>
          </w:p>
        </w:tc>
        <w:tc>
          <w:tcPr>
            <w:tcW w:w="1559" w:type="dxa"/>
            <w:vAlign w:val="center"/>
          </w:tcPr>
          <w:p w14:paraId="2B16A108" w14:textId="77777777" w:rsidR="00B94B6D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Заступник директора</w:t>
            </w:r>
          </w:p>
          <w:p w14:paraId="1E2C7032" w14:textId="77777777" w:rsidR="00B27329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З «ТЦСО»</w:t>
            </w:r>
          </w:p>
          <w:p w14:paraId="29D90229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 xml:space="preserve"> Ольга ГУРОВА</w:t>
            </w:r>
          </w:p>
          <w:p w14:paraId="0534AA20" w14:textId="77777777"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73A68" w14:paraId="41F9DA3E" w14:textId="77777777" w:rsidTr="00571B18">
        <w:trPr>
          <w:gridAfter w:val="1"/>
          <w:wAfter w:w="139" w:type="dxa"/>
          <w:trHeight w:val="1482"/>
        </w:trPr>
        <w:tc>
          <w:tcPr>
            <w:tcW w:w="503" w:type="dxa"/>
            <w:gridSpan w:val="2"/>
          </w:tcPr>
          <w:p w14:paraId="593DBBCD" w14:textId="77777777" w:rsidR="00B23492" w:rsidRPr="006F44F3" w:rsidRDefault="008C0ED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1</w:t>
            </w:r>
            <w:r w:rsidR="00E61611" w:rsidRPr="006F44F3">
              <w:rPr>
                <w:lang w:val="uk-UA"/>
              </w:rPr>
              <w:t>6</w:t>
            </w:r>
          </w:p>
          <w:p w14:paraId="305A9FBC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FAEB73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CB8144D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CEF747D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954A0D2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EAA8816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F3367C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220B7C0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C3609A7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01D41C1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14:paraId="3D706D2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  <w:p w14:paraId="1D17EABA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994A39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</w:tcPr>
          <w:p w14:paraId="165465F2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,</w:t>
            </w:r>
          </w:p>
          <w:p w14:paraId="3ED7AE16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</w:t>
            </w:r>
            <w:r w:rsidR="00B21C20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</w:tcPr>
          <w:p w14:paraId="733E4C2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37FD071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0105750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967D441" w14:textId="77777777" w:rsidR="00721679" w:rsidRPr="006F44F3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2F46905E" w14:textId="77777777" w:rsidR="00721679" w:rsidRPr="006F44F3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411D216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Прибирання та утримання в належному стані придорожніх смуг, вирубка чагарників вздовж доріг</w:t>
            </w:r>
          </w:p>
        </w:tc>
        <w:tc>
          <w:tcPr>
            <w:tcW w:w="709" w:type="dxa"/>
          </w:tcPr>
          <w:p w14:paraId="1597D35A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  <w:p w14:paraId="7C93D020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DA450D0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3BD18B3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8695C6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D0A98EE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A99E79C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D571CF9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1FF3302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  <w:p w14:paraId="26549032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52C980C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AD1BB9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B1617F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9A1906E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62EACEA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7AC8ED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31F15F8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3EA43D1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14:paraId="1D385BE1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16298DFF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3393F82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6465031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627F4C3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489B500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09597D3A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14:paraId="4925D065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14:paraId="4AB8809E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32B03A5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437870A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1446A05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8A3FE0F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65660CA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ACBE8F8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BB545CA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4432C1A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FFFB37E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F95BEA3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EBF7990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2A7570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8C1F5CA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14:paraId="73FF2F35" w14:textId="77777777" w:rsidR="00B23492" w:rsidRPr="006F44F3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П «ЖЕО»</w:t>
            </w:r>
          </w:p>
          <w:p w14:paraId="1FC2F98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істо Южноукра</w:t>
            </w:r>
            <w:r w:rsidR="00B21C20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їнськ, вул.Паркова</w:t>
            </w:r>
            <w:r w:rsidR="00B21C20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>5</w:t>
            </w:r>
            <w:r w:rsidR="00B21C20" w:rsidRPr="006F44F3">
              <w:rPr>
                <w:lang w:val="uk-UA"/>
              </w:rPr>
              <w:t xml:space="preserve"> </w:t>
            </w: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  <w:p w14:paraId="15EB2123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862E991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A7662D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20781A0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75049038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B1D9DE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A402E97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B48381D" w14:textId="77777777" w:rsidR="00721679" w:rsidRPr="006F44F3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C9D8188" w14:textId="77777777" w:rsidR="00721679" w:rsidRPr="006F44F3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17F25D0" w14:textId="77777777" w:rsidR="00B23492" w:rsidRPr="006F44F3" w:rsidRDefault="00A05BB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</w:t>
            </w:r>
            <w:r w:rsidR="00B23492" w:rsidRPr="006F44F3">
              <w:rPr>
                <w:lang w:val="uk-UA"/>
              </w:rPr>
              <w:t xml:space="preserve">а </w:t>
            </w:r>
            <w:r w:rsidR="00B23492" w:rsidRPr="006F44F3">
              <w:rPr>
                <w:shd w:val="clear" w:color="auto" w:fill="FFFFFF"/>
              </w:rPr>
              <w:t>період</w:t>
            </w:r>
            <w:r w:rsidR="00B21C20" w:rsidRPr="006F44F3">
              <w:rPr>
                <w:shd w:val="clear" w:color="auto" w:fill="FFFFFF"/>
                <w:lang w:val="uk-UA"/>
              </w:rPr>
              <w:t xml:space="preserve"> </w:t>
            </w:r>
            <w:r w:rsidR="00B23492" w:rsidRPr="006F44F3">
              <w:rPr>
                <w:shd w:val="clear" w:color="auto" w:fill="FFFFFF"/>
              </w:rPr>
              <w:t>дії</w:t>
            </w:r>
            <w:r w:rsidR="00B21C20" w:rsidRPr="006F44F3">
              <w:rPr>
                <w:shd w:val="clear" w:color="auto" w:fill="FFFFFF"/>
                <w:lang w:val="uk-UA"/>
              </w:rPr>
              <w:t xml:space="preserve"> </w:t>
            </w:r>
            <w:r w:rsidR="00B23492"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14:paraId="05DA4328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ачальник цеху по ремонту житлового фонду</w:t>
            </w:r>
          </w:p>
          <w:p w14:paraId="214EF78D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Людмила ОНІЩЕНКО</w:t>
            </w:r>
          </w:p>
          <w:p w14:paraId="6D7BAD07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CA9C710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846870E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4B8008D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73A68" w14:paraId="6C088AB5" w14:textId="77777777" w:rsidTr="00571B18">
        <w:trPr>
          <w:gridAfter w:val="1"/>
          <w:wAfter w:w="139" w:type="dxa"/>
          <w:trHeight w:val="1215"/>
        </w:trPr>
        <w:tc>
          <w:tcPr>
            <w:tcW w:w="503" w:type="dxa"/>
            <w:gridSpan w:val="2"/>
          </w:tcPr>
          <w:p w14:paraId="29365F21" w14:textId="77777777" w:rsidR="00CE732F" w:rsidRPr="006F44F3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5EC5054" w14:textId="77777777" w:rsidR="00CE732F" w:rsidRPr="006F44F3" w:rsidRDefault="008C0ED1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</w:t>
            </w:r>
            <w:r w:rsidR="00E61611" w:rsidRPr="006F44F3">
              <w:rPr>
                <w:lang w:val="uk-UA"/>
              </w:rPr>
              <w:t>7</w:t>
            </w:r>
          </w:p>
          <w:p w14:paraId="75D26A19" w14:textId="77777777" w:rsidR="00CE732F" w:rsidRPr="006F44F3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43D3B24" w14:textId="77777777" w:rsidR="00CE732F" w:rsidRPr="006F44F3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C12A9DF" w14:textId="77777777" w:rsidR="00CE732F" w:rsidRPr="006F44F3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530BA907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14:paraId="0160434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14:paraId="65024E3D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14:paraId="24806AA1" w14:textId="77777777" w:rsidR="00CB3754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  <w:r w:rsidRPr="006F44F3">
              <w:rPr>
                <w:bCs/>
                <w:lang w:val="uk-UA"/>
              </w:rPr>
              <w:t xml:space="preserve"> </w:t>
            </w:r>
          </w:p>
          <w:p w14:paraId="6D877A1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CB3754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</w:tcPr>
          <w:p w14:paraId="01633812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</w:tcPr>
          <w:p w14:paraId="566AC61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</w:tcPr>
          <w:p w14:paraId="593EE328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14:paraId="5C9D69A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14:paraId="1DEBB3CB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65D3115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7030F7A0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14:paraId="21989EDA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14:paraId="7712D00F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14:paraId="27C4B880" w14:textId="77777777"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14:paraId="40E6D37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724AD185" w14:textId="77777777" w:rsidR="008E3748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="00CA04FF" w:rsidRPr="006F44F3">
              <w:rPr>
                <w:bCs/>
                <w:lang w:val="uk-UA"/>
              </w:rPr>
              <w:t>«Грааль» ЮМР</w:t>
            </w:r>
          </w:p>
          <w:p w14:paraId="3B54C6FD" w14:textId="77777777" w:rsidR="00CB3754" w:rsidRPr="006F44F3" w:rsidRDefault="00CB3754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смт. Костянти-нівка</w:t>
            </w:r>
          </w:p>
          <w:p w14:paraId="3E62B280" w14:textId="77777777" w:rsidR="00CB3754" w:rsidRPr="006F44F3" w:rsidRDefault="003B5F4C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</w:t>
            </w:r>
            <w:r w:rsidR="00CB3754" w:rsidRPr="006F44F3">
              <w:rPr>
                <w:lang w:val="uk-UA"/>
              </w:rPr>
              <w:t>.Соборна, 20</w:t>
            </w:r>
          </w:p>
          <w:p w14:paraId="6B66A320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  <w:p w14:paraId="5B8CFF87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B33D674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1EB6F603" w14:textId="77777777"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8C00B9" w:rsidRPr="00773A68" w14:paraId="67096991" w14:textId="77777777" w:rsidTr="00C33000">
        <w:trPr>
          <w:gridAfter w:val="1"/>
          <w:wAfter w:w="139" w:type="dxa"/>
          <w:trHeight w:val="3228"/>
        </w:trPr>
        <w:tc>
          <w:tcPr>
            <w:tcW w:w="503" w:type="dxa"/>
            <w:gridSpan w:val="2"/>
            <w:shd w:val="clear" w:color="auto" w:fill="auto"/>
          </w:tcPr>
          <w:p w14:paraId="1EBE35BF" w14:textId="77777777" w:rsidR="008C00B9" w:rsidRPr="00C33000" w:rsidRDefault="008C00B9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lastRenderedPageBreak/>
              <w:t>18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02209AC3" w14:textId="77777777" w:rsidR="008C00B9" w:rsidRPr="00C33000" w:rsidRDefault="008C00B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t xml:space="preserve">Комунальний заклад </w:t>
            </w:r>
            <w:r w:rsidRPr="00C33000">
              <w:rPr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DDCB0F" w14:textId="77777777" w:rsidR="008C00B9" w:rsidRPr="00C33000" w:rsidRDefault="008C00B9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t xml:space="preserve">Комунальний заклад </w:t>
            </w:r>
            <w:r w:rsidRPr="00C33000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14:paraId="52C3DC56" w14:textId="77777777" w:rsidR="008C00B9" w:rsidRPr="00C33000" w:rsidRDefault="008C00B9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територія Южноукраїнської міської територіальної гром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8B093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FCACF5D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оти з фасування гуманітарної допомоги</w:t>
            </w:r>
          </w:p>
          <w:p w14:paraId="22822C6E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6EF455C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444CC9D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E6A75FA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3CFAF3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F73EAF6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D09990F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1CF69" w14:textId="77777777"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BBEA579" w14:textId="77777777"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BDEBA85" w14:textId="77777777" w:rsidR="008C00B9" w:rsidRPr="00C33000" w:rsidRDefault="00C33000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AA65690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A538868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1A50387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28534B9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B447F97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DDF8A49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3C908D6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264A606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8-60</w:t>
            </w:r>
          </w:p>
          <w:p w14:paraId="7A421B6D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55233057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2024A4E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CE95DDC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FC2C4B8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01B429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226989A0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5D17500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F824B7B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496764B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B44CF18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9C9C03B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ідсобний робітник</w:t>
            </w:r>
          </w:p>
          <w:p w14:paraId="5BE082A8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F013E19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DB82177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BE8D103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DA72074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4DD1B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F31BEB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82C850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054B528C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5AA8227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94FDBF8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Южноукраїнська міська територіальна громада</w:t>
            </w:r>
          </w:p>
          <w:p w14:paraId="37B6B613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773CFD7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30F95C40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6954C183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7390BC9E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12A0E72C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14:paraId="41D13A82" w14:textId="77777777" w:rsidR="008C00B9" w:rsidRPr="00C33000" w:rsidRDefault="008C00B9" w:rsidP="002C1B2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BE578F" w14:textId="77777777" w:rsidR="008C00B9" w:rsidRPr="00C33000" w:rsidRDefault="008C00B9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З «ТЦСО»</w:t>
            </w:r>
          </w:p>
          <w:p w14:paraId="2B31C39F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місто Южноукра-їнськ, </w:t>
            </w:r>
          </w:p>
          <w:p w14:paraId="2F2A66DB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 бульвар Квітковий, 4,</w:t>
            </w:r>
          </w:p>
          <w:p w14:paraId="08B8ACF7" w14:textId="77777777" w:rsidR="008C00B9" w:rsidRPr="00C33000" w:rsidRDefault="008C00B9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>ятниця</w:t>
            </w:r>
          </w:p>
          <w:p w14:paraId="2FD02532" w14:textId="77777777" w:rsidR="008C00B9" w:rsidRPr="00C33000" w:rsidRDefault="008C00B9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о 8.00 </w:t>
            </w:r>
          </w:p>
          <w:p w14:paraId="5F2FC21C" w14:textId="77777777"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688EF" w14:textId="77777777"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на </w:t>
            </w:r>
            <w:r w:rsidRPr="00C33000">
              <w:rPr>
                <w:shd w:val="clear" w:color="auto" w:fill="FFFFFF"/>
              </w:rPr>
              <w:t>період</w:t>
            </w:r>
            <w:r w:rsidRPr="00C33000">
              <w:rPr>
                <w:shd w:val="clear" w:color="auto" w:fill="FFFFFF"/>
                <w:lang w:val="uk-UA"/>
              </w:rPr>
              <w:t xml:space="preserve"> </w:t>
            </w:r>
            <w:r w:rsidRPr="00C33000">
              <w:rPr>
                <w:shd w:val="clear" w:color="auto" w:fill="FFFFFF"/>
              </w:rPr>
              <w:t>дії</w:t>
            </w:r>
            <w:r w:rsidRPr="00C33000">
              <w:rPr>
                <w:shd w:val="clear" w:color="auto" w:fill="FFFFFF"/>
                <w:lang w:val="uk-UA"/>
              </w:rPr>
              <w:t xml:space="preserve"> </w:t>
            </w:r>
            <w:r w:rsidRPr="00C33000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00DB8" w14:textId="77777777"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Заступник директора КЗ «ТЦСО»</w:t>
            </w:r>
          </w:p>
          <w:p w14:paraId="0F8B1DF8" w14:textId="77777777"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Ольга ГУРОВА</w:t>
            </w:r>
          </w:p>
        </w:tc>
      </w:tr>
    </w:tbl>
    <w:p w14:paraId="6F23BB89" w14:textId="77777777" w:rsidR="00BE7EFB" w:rsidRPr="00773A68" w:rsidRDefault="00BE7EFB" w:rsidP="00BE7EFB">
      <w:pPr>
        <w:jc w:val="both"/>
        <w:rPr>
          <w:color w:val="FF0000"/>
          <w:sz w:val="24"/>
          <w:szCs w:val="24"/>
          <w:highlight w:val="yellow"/>
          <w:lang w:val="uk-UA"/>
        </w:rPr>
      </w:pPr>
    </w:p>
    <w:p w14:paraId="48DE6B22" w14:textId="77777777" w:rsidR="00CD79C5" w:rsidRPr="00773A68" w:rsidRDefault="00BE7EFB" w:rsidP="00BE7EFB">
      <w:pPr>
        <w:jc w:val="both"/>
        <w:rPr>
          <w:color w:val="FF0000"/>
          <w:sz w:val="24"/>
          <w:szCs w:val="24"/>
          <w:lang w:val="uk-UA"/>
        </w:rPr>
      </w:pPr>
      <w:r w:rsidRPr="00773A68">
        <w:rPr>
          <w:color w:val="FF0000"/>
          <w:sz w:val="24"/>
          <w:szCs w:val="24"/>
          <w:lang w:val="uk-UA"/>
        </w:rPr>
        <w:tab/>
      </w:r>
    </w:p>
    <w:p w14:paraId="17C0D4A4" w14:textId="77777777" w:rsidR="00CD79C5" w:rsidRPr="00773A68" w:rsidRDefault="00CD79C5" w:rsidP="00BE7EFB">
      <w:pPr>
        <w:jc w:val="both"/>
        <w:rPr>
          <w:color w:val="FF0000"/>
          <w:sz w:val="24"/>
          <w:szCs w:val="24"/>
          <w:lang w:val="uk-UA"/>
        </w:rPr>
      </w:pPr>
    </w:p>
    <w:p w14:paraId="5BAA5086" w14:textId="77777777" w:rsidR="00BE7EFB" w:rsidRPr="00D90906" w:rsidRDefault="00CD79C5" w:rsidP="00BE7EFB">
      <w:pPr>
        <w:jc w:val="both"/>
        <w:rPr>
          <w:sz w:val="24"/>
          <w:szCs w:val="24"/>
          <w:lang w:val="uk-UA"/>
        </w:rPr>
      </w:pPr>
      <w:r w:rsidRPr="00773A68">
        <w:rPr>
          <w:color w:val="FF0000"/>
          <w:sz w:val="24"/>
          <w:szCs w:val="24"/>
          <w:lang w:val="uk-UA"/>
        </w:rPr>
        <w:tab/>
      </w:r>
      <w:r w:rsidR="00BE7EFB" w:rsidRPr="00D90906">
        <w:rPr>
          <w:sz w:val="24"/>
          <w:szCs w:val="24"/>
          <w:lang w:val="uk-UA"/>
        </w:rPr>
        <w:t>Заступник міського голови з питань</w:t>
      </w:r>
    </w:p>
    <w:p w14:paraId="2FE00051" w14:textId="77777777" w:rsidR="009F5A33" w:rsidRPr="00D90906" w:rsidRDefault="00BE7EFB" w:rsidP="009D0C46">
      <w:pPr>
        <w:jc w:val="both"/>
        <w:rPr>
          <w:sz w:val="24"/>
          <w:szCs w:val="24"/>
          <w:lang w:val="uk-UA"/>
        </w:rPr>
      </w:pPr>
      <w:r w:rsidRPr="00D90906">
        <w:rPr>
          <w:sz w:val="24"/>
          <w:szCs w:val="24"/>
          <w:lang w:val="uk-UA"/>
        </w:rPr>
        <w:tab/>
        <w:t>діяльності виконавчих органів ради</w:t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  <w:t xml:space="preserve"> Марія ДРОЗДОВА</w:t>
      </w:r>
    </w:p>
    <w:sectPr w:rsidR="009F5A33" w:rsidRPr="00D90906" w:rsidSect="00CD79C5">
      <w:headerReference w:type="default" r:id="rId7"/>
      <w:pgSz w:w="16838" w:h="11906" w:orient="landscape"/>
      <w:pgMar w:top="1134" w:right="567" w:bottom="1134" w:left="851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ED73" w14:textId="77777777" w:rsidR="002525F0" w:rsidRDefault="002525F0" w:rsidP="00CC4FD5">
      <w:r>
        <w:separator/>
      </w:r>
    </w:p>
  </w:endnote>
  <w:endnote w:type="continuationSeparator" w:id="0">
    <w:p w14:paraId="094D0376" w14:textId="77777777" w:rsidR="002525F0" w:rsidRDefault="002525F0" w:rsidP="00CC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03CD" w14:textId="77777777" w:rsidR="002525F0" w:rsidRDefault="002525F0" w:rsidP="00CC4FD5">
      <w:r>
        <w:separator/>
      </w:r>
    </w:p>
  </w:footnote>
  <w:footnote w:type="continuationSeparator" w:id="0">
    <w:p w14:paraId="02E76EB6" w14:textId="77777777" w:rsidR="002525F0" w:rsidRDefault="002525F0" w:rsidP="00CC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196536"/>
      <w:docPartObj>
        <w:docPartGallery w:val="Page Numbers (Top of Page)"/>
        <w:docPartUnique/>
      </w:docPartObj>
    </w:sdtPr>
    <w:sdtEndPr/>
    <w:sdtContent>
      <w:p w14:paraId="61475F81" w14:textId="77777777" w:rsidR="006F44F3" w:rsidRDefault="006F44F3">
        <w:pPr>
          <w:pStyle w:val="ab"/>
          <w:jc w:val="center"/>
          <w:rPr>
            <w:lang w:val="uk-UA"/>
          </w:rPr>
        </w:pPr>
      </w:p>
      <w:p w14:paraId="0A27D526" w14:textId="77777777" w:rsidR="006F44F3" w:rsidRDefault="006F44F3">
        <w:pPr>
          <w:pStyle w:val="ab"/>
          <w:jc w:val="center"/>
          <w:rPr>
            <w:lang w:val="uk-UA"/>
          </w:rPr>
        </w:pPr>
      </w:p>
      <w:p w14:paraId="3528BAE4" w14:textId="77777777" w:rsidR="006F44F3" w:rsidRDefault="002525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69D7C" w14:textId="77777777" w:rsidR="006F44F3" w:rsidRPr="00CC4FD5" w:rsidRDefault="006F44F3">
    <w:pPr>
      <w:pStyle w:val="ab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A33"/>
    <w:rsid w:val="00006562"/>
    <w:rsid w:val="0001516A"/>
    <w:rsid w:val="00015232"/>
    <w:rsid w:val="00056FF9"/>
    <w:rsid w:val="000726E6"/>
    <w:rsid w:val="00085CC0"/>
    <w:rsid w:val="00092E2A"/>
    <w:rsid w:val="000A01E0"/>
    <w:rsid w:val="000A781C"/>
    <w:rsid w:val="000B2D0E"/>
    <w:rsid w:val="000C00B8"/>
    <w:rsid w:val="000D4E4B"/>
    <w:rsid w:val="000E766C"/>
    <w:rsid w:val="000F1807"/>
    <w:rsid w:val="000F18F0"/>
    <w:rsid w:val="000F5906"/>
    <w:rsid w:val="000F63B4"/>
    <w:rsid w:val="000F65FA"/>
    <w:rsid w:val="000F6D45"/>
    <w:rsid w:val="0010740D"/>
    <w:rsid w:val="001130F3"/>
    <w:rsid w:val="00130495"/>
    <w:rsid w:val="00137BC2"/>
    <w:rsid w:val="00141F12"/>
    <w:rsid w:val="001552E3"/>
    <w:rsid w:val="00157526"/>
    <w:rsid w:val="00187C0F"/>
    <w:rsid w:val="001A47F4"/>
    <w:rsid w:val="001C00FB"/>
    <w:rsid w:val="001C1DC6"/>
    <w:rsid w:val="001C4BCF"/>
    <w:rsid w:val="001E6385"/>
    <w:rsid w:val="0022793B"/>
    <w:rsid w:val="00230025"/>
    <w:rsid w:val="00237A7B"/>
    <w:rsid w:val="00241444"/>
    <w:rsid w:val="002525F0"/>
    <w:rsid w:val="00290729"/>
    <w:rsid w:val="002A7CF9"/>
    <w:rsid w:val="002B6093"/>
    <w:rsid w:val="002C1B22"/>
    <w:rsid w:val="002C68A9"/>
    <w:rsid w:val="002D27C3"/>
    <w:rsid w:val="002D421E"/>
    <w:rsid w:val="002E1C26"/>
    <w:rsid w:val="002E3827"/>
    <w:rsid w:val="002F7265"/>
    <w:rsid w:val="0030639D"/>
    <w:rsid w:val="00316BE5"/>
    <w:rsid w:val="00335856"/>
    <w:rsid w:val="00347E93"/>
    <w:rsid w:val="00361E25"/>
    <w:rsid w:val="003B5F4C"/>
    <w:rsid w:val="003B6E6D"/>
    <w:rsid w:val="003D48D5"/>
    <w:rsid w:val="003D60A5"/>
    <w:rsid w:val="003E2B9C"/>
    <w:rsid w:val="003E6B84"/>
    <w:rsid w:val="003F4226"/>
    <w:rsid w:val="00402D34"/>
    <w:rsid w:val="00417F65"/>
    <w:rsid w:val="00424CEA"/>
    <w:rsid w:val="00441E28"/>
    <w:rsid w:val="0044200C"/>
    <w:rsid w:val="0044594F"/>
    <w:rsid w:val="004566E2"/>
    <w:rsid w:val="004A02F3"/>
    <w:rsid w:val="004A2B29"/>
    <w:rsid w:val="004C4A1C"/>
    <w:rsid w:val="004E59F7"/>
    <w:rsid w:val="004F12DF"/>
    <w:rsid w:val="004F4BB2"/>
    <w:rsid w:val="00504EE6"/>
    <w:rsid w:val="00514CBB"/>
    <w:rsid w:val="005315A9"/>
    <w:rsid w:val="005368BF"/>
    <w:rsid w:val="00570FFB"/>
    <w:rsid w:val="00571B18"/>
    <w:rsid w:val="00585384"/>
    <w:rsid w:val="005B47EE"/>
    <w:rsid w:val="005B55E3"/>
    <w:rsid w:val="00605E32"/>
    <w:rsid w:val="006320F1"/>
    <w:rsid w:val="00634B5B"/>
    <w:rsid w:val="00642ACB"/>
    <w:rsid w:val="006608BE"/>
    <w:rsid w:val="00667474"/>
    <w:rsid w:val="00671947"/>
    <w:rsid w:val="00687570"/>
    <w:rsid w:val="00693078"/>
    <w:rsid w:val="00694020"/>
    <w:rsid w:val="006A32BE"/>
    <w:rsid w:val="006B403F"/>
    <w:rsid w:val="006D69FD"/>
    <w:rsid w:val="006E05A1"/>
    <w:rsid w:val="006E0A8A"/>
    <w:rsid w:val="006E21DD"/>
    <w:rsid w:val="006F34E6"/>
    <w:rsid w:val="006F44F3"/>
    <w:rsid w:val="0071153B"/>
    <w:rsid w:val="0071209A"/>
    <w:rsid w:val="007172C4"/>
    <w:rsid w:val="00720D95"/>
    <w:rsid w:val="00721679"/>
    <w:rsid w:val="00735A7B"/>
    <w:rsid w:val="00737554"/>
    <w:rsid w:val="00741220"/>
    <w:rsid w:val="007412A9"/>
    <w:rsid w:val="0075567B"/>
    <w:rsid w:val="00773A68"/>
    <w:rsid w:val="007878AD"/>
    <w:rsid w:val="00796782"/>
    <w:rsid w:val="00796998"/>
    <w:rsid w:val="00796B10"/>
    <w:rsid w:val="007A026F"/>
    <w:rsid w:val="007B1CA2"/>
    <w:rsid w:val="007B210A"/>
    <w:rsid w:val="007B34BC"/>
    <w:rsid w:val="007F1EBF"/>
    <w:rsid w:val="00804E87"/>
    <w:rsid w:val="0080730F"/>
    <w:rsid w:val="00840C08"/>
    <w:rsid w:val="00841546"/>
    <w:rsid w:val="008548B6"/>
    <w:rsid w:val="00856E65"/>
    <w:rsid w:val="00867B10"/>
    <w:rsid w:val="0088586C"/>
    <w:rsid w:val="008A1A3B"/>
    <w:rsid w:val="008A1DF3"/>
    <w:rsid w:val="008C00B9"/>
    <w:rsid w:val="008C0ED1"/>
    <w:rsid w:val="008D04AA"/>
    <w:rsid w:val="008D1AC8"/>
    <w:rsid w:val="008D2AC7"/>
    <w:rsid w:val="008D64FD"/>
    <w:rsid w:val="008E2E22"/>
    <w:rsid w:val="008E3748"/>
    <w:rsid w:val="008F2652"/>
    <w:rsid w:val="009061C5"/>
    <w:rsid w:val="00911C1F"/>
    <w:rsid w:val="00922C39"/>
    <w:rsid w:val="0094078D"/>
    <w:rsid w:val="00947D88"/>
    <w:rsid w:val="009579F0"/>
    <w:rsid w:val="00962AF9"/>
    <w:rsid w:val="00970735"/>
    <w:rsid w:val="00991405"/>
    <w:rsid w:val="009A2448"/>
    <w:rsid w:val="009A3490"/>
    <w:rsid w:val="009A4474"/>
    <w:rsid w:val="009B3E98"/>
    <w:rsid w:val="009B62F8"/>
    <w:rsid w:val="009C526B"/>
    <w:rsid w:val="009C7941"/>
    <w:rsid w:val="009D087C"/>
    <w:rsid w:val="009D0C46"/>
    <w:rsid w:val="009E4BB8"/>
    <w:rsid w:val="009E6E97"/>
    <w:rsid w:val="009F5A33"/>
    <w:rsid w:val="00A05BB7"/>
    <w:rsid w:val="00A062DE"/>
    <w:rsid w:val="00A14A88"/>
    <w:rsid w:val="00A223CD"/>
    <w:rsid w:val="00A3375A"/>
    <w:rsid w:val="00A418C1"/>
    <w:rsid w:val="00A445D1"/>
    <w:rsid w:val="00A66CB8"/>
    <w:rsid w:val="00A72728"/>
    <w:rsid w:val="00A74BE8"/>
    <w:rsid w:val="00A76254"/>
    <w:rsid w:val="00A82FD6"/>
    <w:rsid w:val="00AA2705"/>
    <w:rsid w:val="00AA66A0"/>
    <w:rsid w:val="00AC03A9"/>
    <w:rsid w:val="00AE149C"/>
    <w:rsid w:val="00AE2656"/>
    <w:rsid w:val="00AE282F"/>
    <w:rsid w:val="00B13F17"/>
    <w:rsid w:val="00B21C20"/>
    <w:rsid w:val="00B23492"/>
    <w:rsid w:val="00B27329"/>
    <w:rsid w:val="00B457AC"/>
    <w:rsid w:val="00B51A7C"/>
    <w:rsid w:val="00B52077"/>
    <w:rsid w:val="00B82BB5"/>
    <w:rsid w:val="00B920A6"/>
    <w:rsid w:val="00B94B6D"/>
    <w:rsid w:val="00BA51D9"/>
    <w:rsid w:val="00BE2800"/>
    <w:rsid w:val="00BE3FB8"/>
    <w:rsid w:val="00BE7BD0"/>
    <w:rsid w:val="00BE7EFB"/>
    <w:rsid w:val="00BF085D"/>
    <w:rsid w:val="00BF3B07"/>
    <w:rsid w:val="00C33000"/>
    <w:rsid w:val="00C57C72"/>
    <w:rsid w:val="00C66BE6"/>
    <w:rsid w:val="00C700A0"/>
    <w:rsid w:val="00C80121"/>
    <w:rsid w:val="00C90255"/>
    <w:rsid w:val="00CA04FF"/>
    <w:rsid w:val="00CB3754"/>
    <w:rsid w:val="00CB6697"/>
    <w:rsid w:val="00CC4FD5"/>
    <w:rsid w:val="00CD4023"/>
    <w:rsid w:val="00CD79C5"/>
    <w:rsid w:val="00CE06DE"/>
    <w:rsid w:val="00CE732F"/>
    <w:rsid w:val="00CF1B53"/>
    <w:rsid w:val="00CF5AFD"/>
    <w:rsid w:val="00D14171"/>
    <w:rsid w:val="00D26A16"/>
    <w:rsid w:val="00D3073A"/>
    <w:rsid w:val="00D34744"/>
    <w:rsid w:val="00D63AE5"/>
    <w:rsid w:val="00D853E8"/>
    <w:rsid w:val="00D90906"/>
    <w:rsid w:val="00DC02BE"/>
    <w:rsid w:val="00E10D58"/>
    <w:rsid w:val="00E13226"/>
    <w:rsid w:val="00E1465A"/>
    <w:rsid w:val="00E32519"/>
    <w:rsid w:val="00E447CC"/>
    <w:rsid w:val="00E61611"/>
    <w:rsid w:val="00E65F4F"/>
    <w:rsid w:val="00E70C35"/>
    <w:rsid w:val="00E717AF"/>
    <w:rsid w:val="00E72E4B"/>
    <w:rsid w:val="00E81DE7"/>
    <w:rsid w:val="00E84F17"/>
    <w:rsid w:val="00E929BC"/>
    <w:rsid w:val="00EA1591"/>
    <w:rsid w:val="00EC12C7"/>
    <w:rsid w:val="00ED470A"/>
    <w:rsid w:val="00ED4DA3"/>
    <w:rsid w:val="00EF03F8"/>
    <w:rsid w:val="00EF1DD2"/>
    <w:rsid w:val="00F03112"/>
    <w:rsid w:val="00F136A5"/>
    <w:rsid w:val="00F17EAD"/>
    <w:rsid w:val="00F245E2"/>
    <w:rsid w:val="00F264FF"/>
    <w:rsid w:val="00F30390"/>
    <w:rsid w:val="00F521BD"/>
    <w:rsid w:val="00F52963"/>
    <w:rsid w:val="00F60EB2"/>
    <w:rsid w:val="00F840DF"/>
    <w:rsid w:val="00F936F8"/>
    <w:rsid w:val="00F95820"/>
    <w:rsid w:val="00FB1074"/>
    <w:rsid w:val="00FC30BE"/>
    <w:rsid w:val="00FC7828"/>
    <w:rsid w:val="00FE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15C7"/>
  <w15:docId w15:val="{9B61B33C-CA1D-46BA-95E5-F64EB4C0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203A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F0203A"/>
    <w:rPr>
      <w:rFonts w:eastAsiaTheme="minorEastAsia"/>
      <w:lang w:eastAsia="ru-RU"/>
    </w:rPr>
  </w:style>
  <w:style w:type="character" w:customStyle="1" w:styleId="rvts7">
    <w:name w:val="rvts7"/>
    <w:basedOn w:val="a0"/>
    <w:qFormat/>
    <w:rsid w:val="00866DB3"/>
  </w:style>
  <w:style w:type="paragraph" w:customStyle="1" w:styleId="1">
    <w:name w:val="Заголовок1"/>
    <w:basedOn w:val="a"/>
    <w:next w:val="a4"/>
    <w:qFormat/>
    <w:rsid w:val="009F5A3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9F5A33"/>
    <w:pPr>
      <w:spacing w:after="140" w:line="276" w:lineRule="auto"/>
    </w:pPr>
  </w:style>
  <w:style w:type="paragraph" w:styleId="a5">
    <w:name w:val="List"/>
    <w:basedOn w:val="a4"/>
    <w:rsid w:val="009F5A33"/>
    <w:rPr>
      <w:rFonts w:cs="Lohit Devanagari"/>
    </w:rPr>
  </w:style>
  <w:style w:type="paragraph" w:customStyle="1" w:styleId="10">
    <w:name w:val="Название объекта1"/>
    <w:basedOn w:val="a"/>
    <w:qFormat/>
    <w:rsid w:val="009F5A3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Покажчик"/>
    <w:basedOn w:val="a"/>
    <w:qFormat/>
    <w:rsid w:val="009F5A33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F0203A"/>
    <w:rPr>
      <w:rFonts w:ascii="Calibri" w:eastAsiaTheme="minorEastAsia" w:hAnsi="Calibri"/>
      <w:lang w:eastAsia="ru-RU"/>
    </w:rPr>
  </w:style>
  <w:style w:type="table" w:styleId="a8">
    <w:name w:val="Table Grid"/>
    <w:basedOn w:val="a1"/>
    <w:uiPriority w:val="39"/>
    <w:rsid w:val="00F0203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853E8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D853E8"/>
    <w:rPr>
      <w:b/>
      <w:bCs/>
    </w:rPr>
  </w:style>
  <w:style w:type="paragraph" w:styleId="ab">
    <w:name w:val="header"/>
    <w:basedOn w:val="a"/>
    <w:link w:val="ac"/>
    <w:uiPriority w:val="99"/>
    <w:unhideWhenUsed/>
    <w:rsid w:val="00CC4F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4FD5"/>
    <w:rPr>
      <w:rFonts w:ascii="Times New Roman" w:eastAsiaTheme="minorEastAsia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4F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4FD5"/>
    <w:rPr>
      <w:rFonts w:ascii="Times New Roman" w:eastAsiaTheme="minorEastAsia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08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608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1C90-8381-4D20-A76F-DC910811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</dc:creator>
  <cp:keywords/>
  <dc:description/>
  <cp:lastModifiedBy>Admin</cp:lastModifiedBy>
  <cp:revision>74</cp:revision>
  <cp:lastPrinted>2023-06-09T06:36:00Z</cp:lastPrinted>
  <dcterms:created xsi:type="dcterms:W3CDTF">2023-03-27T06:09:00Z</dcterms:created>
  <dcterms:modified xsi:type="dcterms:W3CDTF">2023-07-11T06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